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3A14" w14:textId="77777777" w:rsidR="00AB0F3E" w:rsidRPr="00932760" w:rsidRDefault="007C5286" w:rsidP="00AB0F3E">
      <w:pPr>
        <w:jc w:val="right"/>
        <w:rPr>
          <w:rFonts w:ascii="HG丸ｺﾞｼｯｸM-PRO" w:eastAsia="HG丸ｺﾞｼｯｸM-PRO" w:hAnsi="HG丸ｺﾞｼｯｸM-PRO"/>
          <w:color w:val="FFFFFF" w:themeColor="background1"/>
          <w14:textFill>
            <w14:solidFill>
              <w14:schemeClr w14:val="bg1">
                <w14:alpha w14:val="1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1B48AD0" wp14:editId="4814D61D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40080" cy="929640"/>
                <wp:effectExtent l="0" t="0" r="7620" b="3810"/>
                <wp:wrapNone/>
                <wp:docPr id="10" name="フローチャート: 他ページ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929640"/>
                        </a:xfrm>
                        <a:prstGeom prst="flowChartOffpageConnector">
                          <a:avLst/>
                        </a:prstGeom>
                        <a:solidFill>
                          <a:srgbClr val="FB53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0BE54" w14:textId="77777777" w:rsidR="007A30C1" w:rsidRPr="00D6106D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D6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  <w:t>申込み</w:t>
                            </w:r>
                          </w:p>
                          <w:p w14:paraId="2C5287AA" w14:textId="77777777" w:rsidR="007A30C1" w:rsidRPr="00D6106D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D6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8AD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フローチャート: 他ページ結合子 10" o:spid="_x0000_s1026" type="#_x0000_t177" style="position:absolute;left:0;text-align:left;margin-left:0;margin-top:5.45pt;width:50.4pt;height:73.2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" fillcolor="#fb539b" stroked="f" strokeweight="2pt">
                <v:textbox>
                  <w:txbxContent>
                    <w:p w14:paraId="7BC0BE54" w14:textId="77777777" w:rsidR="007A30C1" w:rsidRPr="00D6106D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</w:pPr>
                      <w:r w:rsidRPr="00D610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  <w:t>申込み</w:t>
                      </w:r>
                    </w:p>
                    <w:p w14:paraId="2C5287AA" w14:textId="77777777" w:rsidR="007A30C1" w:rsidRPr="00D6106D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</w:pPr>
                      <w:r w:rsidRPr="00D610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E65DB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563E58" wp14:editId="39F52FDE">
                <wp:simplePos x="0" y="0"/>
                <wp:positionH relativeFrom="page">
                  <wp:align>left</wp:align>
                </wp:positionH>
                <wp:positionV relativeFrom="paragraph">
                  <wp:posOffset>241531</wp:posOffset>
                </wp:positionV>
                <wp:extent cx="7536180" cy="548640"/>
                <wp:effectExtent l="0" t="0" r="762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48640"/>
                        </a:xfrm>
                        <a:prstGeom prst="rect">
                          <a:avLst/>
                        </a:prstGeom>
                        <a:solidFill>
                          <a:srgbClr val="209C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F5CF" w14:textId="66E2A2DD" w:rsidR="007A30C1" w:rsidRDefault="006454FE" w:rsidP="007A30C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 xml:space="preserve">　</w:t>
                            </w:r>
                            <w:r w:rsidR="007A3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地区委員会</w:t>
                            </w:r>
                            <w:r w:rsidR="007A30C1" w:rsidRPr="00FB0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アドバイザー派遣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3E58" id="正方形/長方形 5" o:spid="_x0000_s1027" style="position:absolute;left:0;text-align:left;margin-left:0;margin-top:19pt;width:593.4pt;height:43.2pt;z-index:2516183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" fillcolor="#209c96" stroked="f" strokeweight="2pt">
                <v:textbox>
                  <w:txbxContent>
                    <w:p w14:paraId="1A68F5CF" w14:textId="66E2A2DD" w:rsidR="007A30C1" w:rsidRDefault="006454FE" w:rsidP="007A30C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 xml:space="preserve">　</w:t>
                      </w:r>
                      <w:r w:rsidR="007A30C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地区委員会</w:t>
                      </w:r>
                      <w:r w:rsidR="007A30C1" w:rsidRPr="00FB0B5F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アドバイザー派遣申込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F3E" w:rsidRPr="00FB0B5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58FDFCB" w14:textId="77777777" w:rsidR="00AB0F3E" w:rsidRPr="00FB0B5F" w:rsidRDefault="00AB0F3E" w:rsidP="007A30C1">
      <w:pPr>
        <w:rPr>
          <w:rFonts w:ascii="HG丸ｺﾞｼｯｸM-PRO" w:eastAsia="HG丸ｺﾞｼｯｸM-PRO" w:hAnsi="HG丸ｺﾞｼｯｸM-PRO"/>
          <w:b/>
          <w:sz w:val="48"/>
          <w:szCs w:val="30"/>
        </w:rPr>
      </w:pPr>
    </w:p>
    <w:p w14:paraId="7B893001" w14:textId="77777777" w:rsidR="00FB0B5F" w:rsidRDefault="00651FE1" w:rsidP="00AB0F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1135" behindDoc="0" locked="0" layoutInCell="1" allowOverlap="1" wp14:anchorId="307A37A7" wp14:editId="6917FDE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0080" cy="5623560"/>
                <wp:effectExtent l="0" t="0" r="762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623560"/>
                          <a:chOff x="0" y="0"/>
                          <a:chExt cx="640080" cy="5623560"/>
                        </a:xfrm>
                        <a:solidFill>
                          <a:srgbClr val="F7DEDD"/>
                        </a:solidFill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40080" cy="52882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他ページ結合子 4"/>
                        <wps:cNvSpPr/>
                        <wps:spPr>
                          <a:xfrm>
                            <a:off x="0" y="5188527"/>
                            <a:ext cx="640080" cy="435033"/>
                          </a:xfrm>
                          <a:prstGeom prst="flowChartOffpage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1F729" id="グループ化 8" o:spid="_x0000_s1026" style="position:absolute;margin-left:0;margin-top:11.2pt;width:50.4pt;height:442.8pt;z-index:251611135;mso-width-relative:margin;mso-height-relative:margin" coordsize="6400,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">
                <v:rect id="正方形/長方形 6" o:spid="_x0000_s1027" style="position:absolute;width:6400;height:5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  <v:shape id="フローチャート: 他ページ結合子 4" o:spid="_x0000_s1028" type="#_x0000_t177" style="position:absolute;top:51885;width:6400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" filled="f" stroked="f" strokeweight="2pt"/>
              </v:group>
            </w:pict>
          </mc:Fallback>
        </mc:AlternateContent>
      </w:r>
    </w:p>
    <w:p w14:paraId="59039E95" w14:textId="77777777" w:rsidR="007C20E0" w:rsidRDefault="007C20E0" w:rsidP="007C20E0">
      <w:pPr>
        <w:ind w:firstLineChars="513" w:firstLine="1133"/>
        <w:rPr>
          <w:rFonts w:ascii="HG丸ｺﾞｼｯｸM-PRO" w:eastAsia="HG丸ｺﾞｼｯｸM-PRO" w:hAnsi="HG丸ｺﾞｼｯｸM-PRO"/>
          <w:b/>
        </w:rPr>
      </w:pPr>
    </w:p>
    <w:p w14:paraId="7AE79CA8" w14:textId="58960900" w:rsidR="00AB0F3E" w:rsidRPr="007C20E0" w:rsidRDefault="00F8227A" w:rsidP="0099710A">
      <w:pPr>
        <w:ind w:firstLineChars="563" w:firstLine="1239"/>
        <w:rPr>
          <w:rFonts w:ascii="HG丸ｺﾞｼｯｸM-PRO" w:eastAsia="HG丸ｺﾞｼｯｸM-PRO" w:hAnsi="HG丸ｺﾞｼｯｸM-PRO"/>
          <w:b/>
        </w:rPr>
      </w:pPr>
      <w:r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096D6" wp14:editId="537B8B0C">
                <wp:simplePos x="0" y="0"/>
                <wp:positionH relativeFrom="column">
                  <wp:posOffset>37465</wp:posOffset>
                </wp:positionH>
                <wp:positionV relativeFrom="paragraph">
                  <wp:posOffset>4577715</wp:posOffset>
                </wp:positionV>
                <wp:extent cx="620395" cy="556260"/>
                <wp:effectExtent l="0" t="0" r="8255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111B" w14:textId="77777777" w:rsidR="00AB0F3E" w:rsidRPr="0020703E" w:rsidRDefault="00AB0F3E" w:rsidP="00AB0F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0703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>へ送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8" type="#_x0000_t202" style="position:absolute;left:0;text-align:left;margin-left:2.95pt;margin-top:360.45pt;width:48.8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" filled="f" stroked="f" strokeweight=".5pt">
                <v:textbox style="layout-flow:vertical-ideographic" inset="0,0,0,0">
                  <w:txbxContent>
                    <w:p w14:paraId="2870111B" w14:textId="77777777" w:rsidR="00AB0F3E" w:rsidRPr="0020703E" w:rsidRDefault="00AB0F3E" w:rsidP="00AB0F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0703E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>へ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9DADD" wp14:editId="69865032">
                <wp:simplePos x="0" y="0"/>
                <wp:positionH relativeFrom="column">
                  <wp:posOffset>125095</wp:posOffset>
                </wp:positionH>
                <wp:positionV relativeFrom="paragraph">
                  <wp:posOffset>2138045</wp:posOffset>
                </wp:positionV>
                <wp:extent cx="381000" cy="2310880"/>
                <wp:effectExtent l="0" t="0" r="19050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10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EB8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425F" w14:textId="77777777" w:rsidR="00C24D15" w:rsidRPr="0075684B" w:rsidRDefault="0075684B" w:rsidP="00C24D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区市町村</w:t>
                            </w:r>
                            <w:r w:rsidRPr="007568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青少年行政主管課担当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9DADD" id="角丸四角形 9" o:spid="_x0000_s1029" style="position:absolute;left:0;text-align:left;margin-left:9.85pt;margin-top:168.35pt;width:30pt;height:18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" fillcolor="#f2eb8e" strokecolor="white [3212]" strokeweight="2pt">
                <v:textbox style="layout-flow:vertical-ideographic" inset="0,0,0,0">
                  <w:txbxContent>
                    <w:p w14:paraId="7FE6425F" w14:textId="77777777" w:rsidR="00C24D15" w:rsidRPr="0075684B" w:rsidRDefault="0075684B" w:rsidP="00C24D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  <w:lang w:eastAsia="zh-CN"/>
                        </w:rPr>
                        <w:t>区市町村</w:t>
                      </w:r>
                      <w:r w:rsidRPr="0075684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  <w:t>青少年行政主管課担当者</w:t>
                      </w:r>
                    </w:p>
                  </w:txbxContent>
                </v:textbox>
              </v:roundrect>
            </w:pict>
          </mc:Fallback>
        </mc:AlternateContent>
      </w:r>
      <w:r w:rsidR="0071351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0110" behindDoc="0" locked="0" layoutInCell="1" allowOverlap="1" wp14:anchorId="19CB817D" wp14:editId="3F430AC9">
                <wp:simplePos x="0" y="0"/>
                <wp:positionH relativeFrom="column">
                  <wp:posOffset>0</wp:posOffset>
                </wp:positionH>
                <wp:positionV relativeFrom="paragraph">
                  <wp:posOffset>5243195</wp:posOffset>
                </wp:positionV>
                <wp:extent cx="640080" cy="3222091"/>
                <wp:effectExtent l="0" t="0" r="7620" b="0"/>
                <wp:wrapNone/>
                <wp:docPr id="212456898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22091"/>
                        </a:xfrm>
                        <a:prstGeom prst="rect">
                          <a:avLst/>
                        </a:prstGeom>
                        <a:solidFill>
                          <a:srgbClr val="DD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92F94" id="正方形/長方形 12" o:spid="_x0000_s1026" style="position:absolute;margin-left:0;margin-top:412.85pt;width:50.4pt;height:253.7pt;z-index:251610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" fillcolor="#ddf" stroked="f" strokeweight="2pt"/>
            </w:pict>
          </mc:Fallback>
        </mc:AlternateContent>
      </w:r>
      <w:r w:rsidR="008229C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C02580" wp14:editId="23368AB7">
                <wp:simplePos x="0" y="0"/>
                <wp:positionH relativeFrom="column">
                  <wp:posOffset>168622</wp:posOffset>
                </wp:positionH>
                <wp:positionV relativeFrom="paragraph">
                  <wp:posOffset>5716386</wp:posOffset>
                </wp:positionV>
                <wp:extent cx="327660" cy="327660"/>
                <wp:effectExtent l="0" t="0" r="15240" b="1524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A081" w14:textId="77777777" w:rsidR="008229CC" w:rsidRPr="003F6C21" w:rsidRDefault="008229CC" w:rsidP="008229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02580" id="楕円 18" o:spid="_x0000_s1030" style="position:absolute;left:0;text-align:left;margin-left:13.3pt;margin-top:450.1pt;width:25.8pt;height:25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" fillcolor="white [3212]" strokecolor="white [3212]" strokeweight="2pt">
                <v:textbox inset="0,0,0,0">
                  <w:txbxContent>
                    <w:p w14:paraId="1D6CA081" w14:textId="77777777" w:rsidR="008229CC" w:rsidRPr="003F6C21" w:rsidRDefault="008229CC" w:rsidP="008229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7C5286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8D71D" wp14:editId="17AE6F9B">
                <wp:simplePos x="0" y="0"/>
                <wp:positionH relativeFrom="column">
                  <wp:posOffset>-2771</wp:posOffset>
                </wp:positionH>
                <wp:positionV relativeFrom="paragraph">
                  <wp:posOffset>366395</wp:posOffset>
                </wp:positionV>
                <wp:extent cx="628015" cy="176593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319D" w14:textId="77777777" w:rsidR="00AB0F3E" w:rsidRPr="005B6706" w:rsidRDefault="00AB0F3E" w:rsidP="009C5C26">
                            <w:pPr>
                              <w:pStyle w:val="ac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5B6706"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込者</w:t>
                            </w: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D71D" id="テキスト ボックス 59" o:spid="_x0000_s1031" type="#_x0000_t202" style="position:absolute;left:0;text-align:left;margin-left:-.2pt;margin-top:28.85pt;width:49.45pt;height:13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" filled="f" stroked="f" strokeweight=".5pt">
                <v:textbox style="layout-flow:vertical-ideographic">
                  <w:txbxContent>
                    <w:p w14:paraId="67A6319D" w14:textId="77777777" w:rsidR="00AB0F3E" w:rsidRPr="005B6706" w:rsidRDefault="00AB0F3E" w:rsidP="009C5C26">
                      <w:pPr>
                        <w:pStyle w:val="ac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5B6706"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込者</w:t>
                      </w: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が記入</w:t>
                      </w:r>
                    </w:p>
                  </w:txbxContent>
                </v:textbox>
              </v:shape>
            </w:pict>
          </mc:Fallback>
        </mc:AlternateContent>
      </w:r>
      <w:r w:rsidR="007C528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3837A" wp14:editId="7E56A4CA">
                <wp:simplePos x="0" y="0"/>
                <wp:positionH relativeFrom="column">
                  <wp:posOffset>140046</wp:posOffset>
                </wp:positionH>
                <wp:positionV relativeFrom="paragraph">
                  <wp:posOffset>191135</wp:posOffset>
                </wp:positionV>
                <wp:extent cx="327660" cy="327660"/>
                <wp:effectExtent l="0" t="0" r="1524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0AE8" w14:textId="77777777" w:rsidR="00EF14EE" w:rsidRPr="003F6C21" w:rsidRDefault="00EF14EE" w:rsidP="00EF1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E5082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E5082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3837A" id="楕円 7" o:spid="_x0000_s1032" style="position:absolute;left:0;text-align:left;margin-left:11.05pt;margin-top:15.05pt;width:25.8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" fillcolor="white [3212]" strokecolor="white [3212]" strokeweight="2pt">
                <v:textbox inset="0,0,0,0">
                  <w:txbxContent>
                    <w:p w14:paraId="04930AE8" w14:textId="77777777" w:rsidR="00EF14EE" w:rsidRPr="003F6C21" w:rsidRDefault="00EF14EE" w:rsidP="00EF1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E5082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E5082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以下の内容で講座を申</w:t>
      </w:r>
      <w:r w:rsidR="00363C42">
        <w:rPr>
          <w:rFonts w:ascii="HG丸ｺﾞｼｯｸM-PRO" w:eastAsia="HG丸ｺﾞｼｯｸM-PRO" w:hAnsi="HG丸ｺﾞｼｯｸM-PRO" w:hint="eastAsia"/>
          <w:b/>
        </w:rPr>
        <w:t>し</w: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込みます。</w:t>
      </w:r>
    </w:p>
    <w:tbl>
      <w:tblPr>
        <w:tblStyle w:val="a5"/>
        <w:tblW w:w="9178" w:type="dxa"/>
        <w:tblInd w:w="1242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7"/>
      </w:tblGrid>
      <w:tr w:rsidR="00484BF1" w:rsidRPr="00484BF1" w14:paraId="3C4EF6B5" w14:textId="77777777" w:rsidTr="00AB4C4C">
        <w:trPr>
          <w:trHeight w:val="360"/>
        </w:trPr>
        <w:tc>
          <w:tcPr>
            <w:tcW w:w="1701" w:type="dxa"/>
            <w:tcBorders>
              <w:top w:val="single" w:sz="24" w:space="0" w:color="F878AC"/>
              <w:left w:val="single" w:sz="24" w:space="0" w:color="F878AC"/>
              <w:bottom w:val="single" w:sz="24" w:space="0" w:color="F878AC"/>
              <w:right w:val="single" w:sz="4" w:space="0" w:color="FFFFFF" w:themeColor="background1"/>
            </w:tcBorders>
            <w:shd w:val="clear" w:color="auto" w:fill="F878AC"/>
            <w:vAlign w:val="center"/>
          </w:tcPr>
          <w:p w14:paraId="2271D3C4" w14:textId="77777777"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項目</w:t>
            </w:r>
          </w:p>
        </w:tc>
        <w:tc>
          <w:tcPr>
            <w:tcW w:w="7477" w:type="dxa"/>
            <w:tcBorders>
              <w:top w:val="single" w:sz="24" w:space="0" w:color="F878AC"/>
              <w:left w:val="single" w:sz="4" w:space="0" w:color="FFFFFF" w:themeColor="background1"/>
              <w:bottom w:val="single" w:sz="24" w:space="0" w:color="F878AC"/>
              <w:right w:val="single" w:sz="24" w:space="0" w:color="F878AC"/>
            </w:tcBorders>
            <w:shd w:val="clear" w:color="auto" w:fill="F878AC"/>
            <w:vAlign w:val="center"/>
          </w:tcPr>
          <w:p w14:paraId="03D5CE10" w14:textId="77777777"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内容</w:t>
            </w:r>
          </w:p>
        </w:tc>
      </w:tr>
      <w:tr w:rsidR="00B52A36" w:rsidRPr="00FB0B5F" w14:paraId="2D7FB9A5" w14:textId="77777777" w:rsidTr="00AB4C4C">
        <w:trPr>
          <w:trHeight w:val="825"/>
        </w:trPr>
        <w:tc>
          <w:tcPr>
            <w:tcW w:w="1701" w:type="dxa"/>
            <w:tcBorders>
              <w:top w:val="single" w:sz="24" w:space="0" w:color="F878AC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3C5B4EC0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日時</w:t>
            </w:r>
          </w:p>
        </w:tc>
        <w:tc>
          <w:tcPr>
            <w:tcW w:w="7477" w:type="dxa"/>
            <w:tcBorders>
              <w:top w:val="single" w:sz="24" w:space="0" w:color="F878AC"/>
              <w:bottom w:val="nil"/>
              <w:right w:val="single" w:sz="24" w:space="0" w:color="F878AC"/>
            </w:tcBorders>
            <w:vAlign w:val="center"/>
          </w:tcPr>
          <w:p w14:paraId="15E90327" w14:textId="49299D2F"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１希望日　令和　　年　　月　　日</w:t>
            </w:r>
            <w:r w:rsidR="00F3256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B0B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3256C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B0B5F">
              <w:rPr>
                <w:rFonts w:ascii="HG丸ｺﾞｼｯｸM-PRO" w:eastAsia="HG丸ｺﾞｼｯｸM-PRO" w:hAnsi="HG丸ｺﾞｼｯｸM-PRO" w:hint="eastAsia"/>
              </w:rPr>
              <w:t xml:space="preserve">　時　　分　～　　時　　分</w:t>
            </w:r>
          </w:p>
          <w:p w14:paraId="272ABC1F" w14:textId="532C00ED"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２希望日　令和　　年　　月　　日</w:t>
            </w:r>
            <w:r w:rsidR="00F3256C">
              <w:rPr>
                <w:rFonts w:ascii="HG丸ｺﾞｼｯｸM-PRO" w:eastAsia="HG丸ｺﾞｼｯｸM-PRO" w:hAnsi="HG丸ｺﾞｼｯｸM-PRO" w:hint="eastAsia"/>
              </w:rPr>
              <w:t xml:space="preserve">（　）　</w:t>
            </w:r>
            <w:r w:rsidRPr="00FB0B5F">
              <w:rPr>
                <w:rFonts w:ascii="HG丸ｺﾞｼｯｸM-PRO" w:eastAsia="HG丸ｺﾞｼｯｸM-PRO" w:hAnsi="HG丸ｺﾞｼｯｸM-PRO" w:hint="eastAsia"/>
              </w:rPr>
              <w:t>時　　分　～　　時　　分</w:t>
            </w:r>
          </w:p>
        </w:tc>
      </w:tr>
      <w:tr w:rsidR="00B52A36" w:rsidRPr="00FB0B5F" w14:paraId="2E5183DD" w14:textId="77777777" w:rsidTr="0024799A">
        <w:trPr>
          <w:trHeight w:val="360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1801B441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参加人数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  <w:vAlign w:val="center"/>
          </w:tcPr>
          <w:p w14:paraId="146CD5C4" w14:textId="77777777" w:rsidR="00B52A36" w:rsidRPr="00FB0B5F" w:rsidRDefault="00B52A36" w:rsidP="003E488A">
            <w:pPr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約　　　　名</w:t>
            </w:r>
          </w:p>
        </w:tc>
      </w:tr>
      <w:tr w:rsidR="00B52A36" w:rsidRPr="00DE3697" w14:paraId="6AD47974" w14:textId="77777777" w:rsidTr="0024799A">
        <w:trPr>
          <w:trHeight w:val="850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083C8FF4" w14:textId="77777777" w:rsidR="00B52A36" w:rsidRPr="005B6706" w:rsidRDefault="00B52A36" w:rsidP="00FA3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テーマ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  <w:vAlign w:val="center"/>
          </w:tcPr>
          <w:p w14:paraId="166B2EE1" w14:textId="10CFF4A2" w:rsidR="00B52A36" w:rsidRPr="00B576AF" w:rsidRDefault="00B55581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A819EC" wp14:editId="0CC6579E">
                      <wp:simplePos x="0" y="0"/>
                      <wp:positionH relativeFrom="column">
                        <wp:posOffset>3387725</wp:posOffset>
                      </wp:positionH>
                      <wp:positionV relativeFrom="page">
                        <wp:posOffset>10160</wp:posOffset>
                      </wp:positionV>
                      <wp:extent cx="1232535" cy="470535"/>
                      <wp:effectExtent l="0" t="0" r="5715" b="5715"/>
                      <wp:wrapNone/>
                      <wp:docPr id="13" name="ホームベー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32535" cy="470535"/>
                              </a:xfrm>
                              <a:prstGeom prst="homePlate">
                                <a:avLst>
                                  <a:gd name="adj" fmla="val 27161"/>
                                </a:avLst>
                              </a:prstGeom>
                              <a:solidFill>
                                <a:srgbClr val="F2EB8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3EDC5" w14:textId="77777777" w:rsidR="002526E6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希望</w:t>
                                  </w: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テーマに○を</w:t>
                                  </w:r>
                                </w:p>
                                <w:p w14:paraId="7A256692" w14:textId="77777777" w:rsidR="00494FFA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819E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3" o:spid="_x0000_s1033" type="#_x0000_t15" style="position:absolute;left:0;text-align:left;margin-left:266.75pt;margin-top:.8pt;width:97.05pt;height:37.0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" adj="19360" fillcolor="#f2eb8e" stroked="f" strokeweight="2pt">
                      <v:textbox inset="5mm,0,0,0">
                        <w:txbxContent>
                          <w:p w14:paraId="23E3EDC5" w14:textId="77777777" w:rsidR="002526E6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希望</w:t>
                            </w: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テーマに○を</w:t>
                            </w:r>
                          </w:p>
                          <w:p w14:paraId="7A256692" w14:textId="77777777" w:rsidR="00494FFA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2A36" w:rsidRPr="00B576AF">
              <w:rPr>
                <w:rFonts w:ascii="HG丸ｺﾞｼｯｸM-PRO" w:eastAsia="HG丸ｺﾞｼｯｸM-PRO" w:hAnsi="HG丸ｺﾞｼｯｸM-PRO" w:hint="eastAsia"/>
              </w:rPr>
              <w:t>第１希望：Ａ・Ｂ・Ｃ・Ｄ・Ｅ</w:t>
            </w:r>
            <w:r w:rsidR="00363C42">
              <w:rPr>
                <w:rFonts w:ascii="HG丸ｺﾞｼｯｸM-PRO" w:eastAsia="HG丸ｺﾞｼｯｸM-PRO" w:hAnsi="HG丸ｺﾞｼｯｸM-PRO" w:hint="eastAsia"/>
              </w:rPr>
              <w:t>-（①・②・③・④）</w:t>
            </w:r>
          </w:p>
          <w:p w14:paraId="28F219CC" w14:textId="7CC4F213" w:rsidR="00B52A36" w:rsidRPr="00B576AF" w:rsidRDefault="000C207E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：Ａ・Ｂ・Ｃ・Ｄ・Ｅ</w:t>
            </w:r>
            <w:r w:rsidR="00363C42">
              <w:rPr>
                <w:rFonts w:ascii="HG丸ｺﾞｼｯｸM-PRO" w:eastAsia="HG丸ｺﾞｼｯｸM-PRO" w:hAnsi="HG丸ｺﾞｼｯｸM-PRO" w:hint="eastAsia"/>
              </w:rPr>
              <w:t>-（①・②・③・④）</w:t>
            </w:r>
          </w:p>
        </w:tc>
      </w:tr>
      <w:tr w:rsidR="00B52A36" w:rsidRPr="00FB0B5F" w14:paraId="57E3917E" w14:textId="77777777" w:rsidTr="0024799A">
        <w:trPr>
          <w:trHeight w:val="1248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744448E1" w14:textId="77777777"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抱える</w:t>
            </w:r>
          </w:p>
          <w:p w14:paraId="7AACD5BF" w14:textId="77777777"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課題や悩み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</w:tcPr>
          <w:p w14:paraId="7D4EECE9" w14:textId="0A7F5A8C" w:rsidR="006454FE" w:rsidRPr="00D05786" w:rsidRDefault="00B52A36" w:rsidP="006454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希望テーマについて貴地区委員会が抱える課題やお悩みを具体的に記載</w:t>
            </w:r>
            <w:r w:rsidR="00B555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願います。</w:t>
            </w: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52A36" w:rsidRPr="00FB0B5F" w14:paraId="5E0E3D3A" w14:textId="77777777" w:rsidTr="0024799A">
        <w:trPr>
          <w:trHeight w:val="1832"/>
        </w:trPr>
        <w:tc>
          <w:tcPr>
            <w:tcW w:w="1701" w:type="dxa"/>
            <w:tcBorders>
              <w:top w:val="nil"/>
              <w:left w:val="single" w:sz="24" w:space="0" w:color="F878AC"/>
              <w:bottom w:val="nil"/>
            </w:tcBorders>
            <w:shd w:val="clear" w:color="auto" w:fill="FEE1DE"/>
            <w:vAlign w:val="center"/>
          </w:tcPr>
          <w:p w14:paraId="50516983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場</w:t>
            </w:r>
          </w:p>
        </w:tc>
        <w:tc>
          <w:tcPr>
            <w:tcW w:w="7477" w:type="dxa"/>
            <w:tcBorders>
              <w:top w:val="nil"/>
              <w:bottom w:val="nil"/>
              <w:right w:val="single" w:sz="24" w:space="0" w:color="F878AC"/>
            </w:tcBorders>
            <w:vAlign w:val="center"/>
          </w:tcPr>
          <w:p w14:paraId="5E499F27" w14:textId="4A3F96D4" w:rsidR="00B52A36" w:rsidRPr="006A7A09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u w:val="single"/>
                <w:lang w:eastAsia="zh-CN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  <w:kern w:val="0"/>
                <w:lang w:eastAsia="zh-CN"/>
              </w:rPr>
              <w:t>会場名</w:t>
            </w:r>
            <w:r w:rsidRPr="006A7A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：</w:t>
            </w:r>
            <w:r w:rsidR="006A7A09">
              <w:rPr>
                <w:rFonts w:ascii="HG丸ｺﾞｼｯｸM-PRO" w:eastAsia="HG丸ｺﾞｼｯｸM-PRO" w:hAnsi="HG丸ｺﾞｼｯｸM-PRO" w:hint="eastAsia"/>
                <w:b/>
                <w:u w:val="single"/>
                <w:lang w:eastAsia="zh-CN"/>
              </w:rPr>
              <w:t xml:space="preserve">　　　　　　　　　　　　　　　　　　　　　　　　　　</w:t>
            </w:r>
            <w:r w:rsidR="00D949C1">
              <w:rPr>
                <w:rFonts w:ascii="HG丸ｺﾞｼｯｸM-PRO" w:eastAsia="HG丸ｺﾞｼｯｸM-PRO" w:hAnsi="HG丸ｺﾞｼｯｸM-PRO" w:hint="eastAsia"/>
                <w:b/>
                <w:u w:val="single"/>
                <w:lang w:eastAsia="zh-CN"/>
              </w:rPr>
              <w:t xml:space="preserve"> </w:t>
            </w:r>
          </w:p>
          <w:p w14:paraId="496B8FD5" w14:textId="77777777" w:rsidR="00B52A36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所在地（住所）</w:t>
            </w:r>
            <w:r w:rsidR="006A7A09" w:rsidRPr="006A7A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〒　　　－　　　　　</w:t>
            </w:r>
            <w:r w:rsidRPr="006A7A09">
              <w:rPr>
                <w:rFonts w:ascii="HG丸ｺﾞｼｯｸM-PRO" w:eastAsia="HG丸ｺﾞｼｯｸM-PRO" w:hAnsi="HG丸ｺﾞｼｯｸM-PRO" w:hint="eastAsia"/>
                <w:lang w:eastAsia="zh-CN"/>
              </w:rPr>
              <w:t>東京都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  <w:lang w:eastAsia="zh-CN"/>
              </w:rPr>
              <w:t>区市町村</w:t>
            </w:r>
          </w:p>
          <w:p w14:paraId="3E79B11A" w14:textId="77777777" w:rsidR="006A7A09" w:rsidRPr="006A7A09" w:rsidRDefault="00D949C1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 xml:space="preserve">　　　　　　　　　　　　　　　　　　　　　　　　　　　　　　 </w:t>
            </w:r>
          </w:p>
          <w:p w14:paraId="5D8BFA4D" w14:textId="77777777" w:rsidR="00B52A36" w:rsidRPr="006A7A09" w:rsidRDefault="00B52A36" w:rsidP="009116F1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最寄駅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駅（駅出口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52A36" w:rsidRPr="00FB0B5F" w14:paraId="67FC3A0A" w14:textId="77777777" w:rsidTr="0024799A">
        <w:trPr>
          <w:trHeight w:val="2811"/>
        </w:trPr>
        <w:tc>
          <w:tcPr>
            <w:tcW w:w="1701" w:type="dxa"/>
            <w:tcBorders>
              <w:top w:val="nil"/>
              <w:left w:val="single" w:sz="24" w:space="0" w:color="F878AC"/>
              <w:bottom w:val="single" w:sz="24" w:space="0" w:color="F878AC"/>
            </w:tcBorders>
            <w:shd w:val="clear" w:color="auto" w:fill="FEE1DE"/>
            <w:vAlign w:val="center"/>
          </w:tcPr>
          <w:p w14:paraId="32C5A6DB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実施責任者</w:t>
            </w:r>
          </w:p>
          <w:p w14:paraId="639EFA38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（申込者）</w:t>
            </w:r>
          </w:p>
          <w:p w14:paraId="64F22E4D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14:paraId="39E738C2" w14:textId="77777777" w:rsidR="00094012" w:rsidRDefault="00094012" w:rsidP="005E7E9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連絡をとれる</w:t>
            </w:r>
            <w:r w:rsidR="00171BA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方</w:t>
            </w:r>
            <w:r w:rsidR="00B52A36"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</w:t>
            </w:r>
          </w:p>
          <w:p w14:paraId="76793CD2" w14:textId="77777777" w:rsidR="00B52A36" w:rsidRPr="00B576AF" w:rsidRDefault="00B52A36" w:rsidP="005E7E90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お名前を記載</w:t>
            </w:r>
          </w:p>
          <w:p w14:paraId="241F3608" w14:textId="77777777" w:rsidR="00B52A36" w:rsidRPr="00B576AF" w:rsidRDefault="00B52A36" w:rsidP="00893FA4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</w:p>
        </w:tc>
        <w:tc>
          <w:tcPr>
            <w:tcW w:w="7477" w:type="dxa"/>
            <w:tcBorders>
              <w:top w:val="nil"/>
              <w:bottom w:val="single" w:sz="24" w:space="0" w:color="F878AC"/>
              <w:right w:val="single" w:sz="24" w:space="0" w:color="F878AC"/>
            </w:tcBorders>
            <w:vAlign w:val="center"/>
          </w:tcPr>
          <w:p w14:paraId="5C68A08E" w14:textId="77777777"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  <w:lang w:eastAsia="zh-CN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団体名（地区委員会名等）：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  <w:lang w:eastAsia="zh-CN"/>
              </w:rPr>
              <w:t xml:space="preserve">　　　　　　　　　　　　　　　　　　　</w:t>
            </w:r>
          </w:p>
          <w:p w14:paraId="34E444A6" w14:textId="77777777"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/>
                <w:b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1"/>
                    </w:rPr>
                    <w:t>フリガナ</w:t>
                  </w:r>
                </w:rt>
                <w:rubyBase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</w:rPr>
                    <w:t>氏名</w:t>
                  </w:r>
                </w:rubyBase>
              </w:ruby>
            </w:r>
            <w:r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C80F09">
              <w:rPr>
                <w:rFonts w:ascii="HG丸ｺﾞｼｯｸM-PRO" w:eastAsia="HG丸ｺﾞｼｯｸM-PRO" w:hAnsi="HG丸ｺﾞｼｯｸM-PRO"/>
                <w:b/>
                <w:vertAlign w:val="superscript"/>
              </w:rPr>
              <w:t xml:space="preserve"> 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　　　　　　　　　 </w:t>
            </w:r>
          </w:p>
          <w:p w14:paraId="342A5EB6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TEL</w:t>
            </w:r>
            <w:r w:rsidR="00C80F09"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</w:t>
            </w:r>
            <w:r w:rsidR="000F3D19" w:rsidRPr="000F3D1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連絡可能時間　　　　　　時頃　　～　　　時頃）</w:t>
            </w:r>
          </w:p>
          <w:p w14:paraId="58802DC1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E-mail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 </w:t>
            </w:r>
          </w:p>
          <w:p w14:paraId="48682373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郵送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</w:t>
            </w:r>
          </w:p>
          <w:p w14:paraId="5E24C08D" w14:textId="77777777" w:rsidR="00B16C33" w:rsidRPr="00262C6D" w:rsidRDefault="00B52A36" w:rsidP="00893FA4">
            <w:pPr>
              <w:spacing w:line="220" w:lineRule="exact"/>
              <w:ind w:left="140" w:rightChars="30" w:right="66" w:hangingChars="100" w:hanging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派遣の決定後、地区委員会アドバイザー派遣事業委託者が希望内容についてヒアリングを行います。</w:t>
            </w:r>
          </w:p>
          <w:p w14:paraId="42FBCFE4" w14:textId="77777777" w:rsidR="00B52A36" w:rsidRPr="00262C6D" w:rsidRDefault="00B52A36" w:rsidP="00262C6D">
            <w:pPr>
              <w:spacing w:line="220" w:lineRule="exact"/>
              <w:ind w:rightChars="30" w:right="66"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番号の他に希望する連絡先（E-mail 又は郵送）に</w:t>
            </w:r>
            <w:r w:rsidRPr="00262C6D">
              <w:rPr>
                <w:rFonts w:ascii="Segoe UI Symbol" w:eastAsia="HG丸ｺﾞｼｯｸM-PRO" w:hAnsi="Segoe UI Symbol" w:cs="Segoe UI Symbol"/>
                <w:sz w:val="14"/>
                <w:szCs w:val="14"/>
              </w:rPr>
              <w:t>☑</w:t>
            </w:r>
            <w:r w:rsidRPr="00262C6D">
              <w:rPr>
                <w:rFonts w:ascii="HG丸ｺﾞｼｯｸM-PRO" w:eastAsia="HG丸ｺﾞｼｯｸM-PRO" w:hAnsi="HG丸ｺﾞｼｯｸM-PRO" w:cs="HG丸ｺﾞｼｯｸM-PRO" w:hint="eastAsia"/>
                <w:sz w:val="14"/>
                <w:szCs w:val="14"/>
              </w:rPr>
              <w:t>を付けてください。</w:t>
            </w:r>
          </w:p>
          <w:p w14:paraId="51634288" w14:textId="77777777" w:rsidR="00B52A36" w:rsidRPr="00B576AF" w:rsidRDefault="00B52A36" w:rsidP="00893FA4">
            <w:pPr>
              <w:spacing w:line="220" w:lineRule="exact"/>
              <w:ind w:leftChars="61" w:left="134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申込みにあたりご記入いただきました個人情報は、この事業に関してのみ使用し、他の目的には使用しません。）</w:t>
            </w:r>
          </w:p>
        </w:tc>
      </w:tr>
    </w:tbl>
    <w:p w14:paraId="524B7B48" w14:textId="27039A94" w:rsidR="00AB0F3E" w:rsidRPr="00FB0B5F" w:rsidRDefault="00AB0F3E" w:rsidP="00106F25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34C55758" w14:textId="4A1D62ED" w:rsidR="00591ECF" w:rsidRPr="00FB0B5F" w:rsidRDefault="00DD7269" w:rsidP="00255313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51205CD" wp14:editId="60051987">
                <wp:simplePos x="0" y="0"/>
                <wp:positionH relativeFrom="column">
                  <wp:posOffset>2042962</wp:posOffset>
                </wp:positionH>
                <wp:positionV relativeFrom="paragraph">
                  <wp:posOffset>981525</wp:posOffset>
                </wp:positionV>
                <wp:extent cx="4667965" cy="1696184"/>
                <wp:effectExtent l="0" t="0" r="0" b="0"/>
                <wp:wrapNone/>
                <wp:docPr id="124878328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965" cy="169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C7266" w14:textId="23E73A8F" w:rsidR="00BB0CBB" w:rsidRPr="003F6C21" w:rsidRDefault="00BB0C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東京都</w:t>
                            </w:r>
                            <w:r w:rsidR="00713515"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都民安全総合対策本部総合推進部</w:t>
                            </w:r>
                          </w:p>
                          <w:p w14:paraId="2DEE3EFE" w14:textId="7F9C2C6D" w:rsidR="00713515" w:rsidRPr="003F6C21" w:rsidRDefault="007135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若年支援事業課地域活動推進担当</w:t>
                            </w:r>
                          </w:p>
                          <w:p w14:paraId="104434D8" w14:textId="77777777" w:rsidR="00C30A7F" w:rsidRPr="00C30A7F" w:rsidRDefault="00C30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DE3D605" w14:textId="6E3AD574" w:rsidR="00BB0CBB" w:rsidRPr="00BB0CBB" w:rsidRDefault="00BB0C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3697">
                              <w:rPr>
                                <w:rFonts w:ascii="HG丸ｺﾞｼｯｸM-PRO" w:eastAsia="HG丸ｺﾞｼｯｸM-PRO" w:hAnsi="HG丸ｺﾞｼｯｸM-PRO"/>
                                <w:spacing w:val="53"/>
                                <w:w w:val="96"/>
                                <w:kern w:val="0"/>
                                <w:sz w:val="28"/>
                                <w:szCs w:val="28"/>
                                <w:fitText w:val="660" w:id="-761112832"/>
                              </w:rPr>
                              <w:t>TE</w:t>
                            </w:r>
                            <w:r w:rsidRPr="00DE3697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96"/>
                                <w:kern w:val="0"/>
                                <w:sz w:val="28"/>
                                <w:szCs w:val="28"/>
                                <w:fitText w:val="660" w:id="-761112832"/>
                              </w:rPr>
                              <w:t>L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3-5388-3098</w:t>
                            </w:r>
                          </w:p>
                          <w:p w14:paraId="64803ECF" w14:textId="53DACBAB" w:rsidR="008219A4" w:rsidRPr="00BB0CBB" w:rsidRDefault="005309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2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171BA5"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11</w:t>
                            </w:r>
                            <w:r w:rsidR="00713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71BA5"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304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＠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ection.</w:t>
                            </w:r>
                            <w:r w:rsidRPr="000832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metro.tokyo.jp</w:t>
                            </w:r>
                          </w:p>
                          <w:p w14:paraId="58BB54F1" w14:textId="77777777" w:rsidR="008219A4" w:rsidRDefault="008219A4" w:rsidP="009F3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2C4C42CD" w14:textId="238B5C39" w:rsidR="009F33B1" w:rsidRPr="00BB0CBB" w:rsidRDefault="009F33B1" w:rsidP="009F33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上記送付先へE-mail、交換便</w:t>
                            </w:r>
                            <w:r w:rsidR="00BB0CBB"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等</w:t>
                            </w:r>
                            <w:r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送付してください。</w:t>
                            </w:r>
                          </w:p>
                          <w:p w14:paraId="04AB86C5" w14:textId="44C6B8C3" w:rsidR="005309B7" w:rsidRPr="00BB0CBB" w:rsidRDefault="009F33B1" w:rsidP="009F33B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付後３日以内に受け付けた旨をご連絡します。（連絡がない場合はご連絡願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205CD" id="テキスト ボックス 27" o:spid="_x0000_s1034" type="#_x0000_t202" style="position:absolute;left:0;text-align:left;margin-left:160.85pt;margin-top:77.3pt;width:367.55pt;height:133.5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" filled="f" stroked="f" strokeweight=".5pt">
                <v:textbox>
                  <w:txbxContent>
                    <w:p w14:paraId="784C7266" w14:textId="23E73A8F" w:rsidR="00BB0CBB" w:rsidRPr="003F6C21" w:rsidRDefault="00BB0CB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東京都</w:t>
                      </w:r>
                      <w:r w:rsidR="00713515"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都民安全総合対策本部総合推進部</w:t>
                      </w:r>
                    </w:p>
                    <w:p w14:paraId="2DEE3EFE" w14:textId="7F9C2C6D" w:rsidR="00713515" w:rsidRPr="003F6C21" w:rsidRDefault="007135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若年支援事業課地域活動推進担当</w:t>
                      </w:r>
                    </w:p>
                    <w:p w14:paraId="104434D8" w14:textId="77777777" w:rsidR="00C30A7F" w:rsidRPr="00C30A7F" w:rsidRDefault="00C30A7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0DE3D605" w14:textId="6E3AD574" w:rsidR="00BB0CBB" w:rsidRPr="00BB0CBB" w:rsidRDefault="00BB0CB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DE3697">
                        <w:rPr>
                          <w:rFonts w:ascii="HG丸ｺﾞｼｯｸM-PRO" w:eastAsia="HG丸ｺﾞｼｯｸM-PRO" w:hAnsi="HG丸ｺﾞｼｯｸM-PRO"/>
                          <w:spacing w:val="53"/>
                          <w:w w:val="96"/>
                          <w:kern w:val="0"/>
                          <w:sz w:val="28"/>
                          <w:szCs w:val="28"/>
                          <w:fitText w:val="660" w:id="-761112832"/>
                        </w:rPr>
                        <w:t>TE</w:t>
                      </w:r>
                      <w:r w:rsidRPr="00DE3697">
                        <w:rPr>
                          <w:rFonts w:ascii="HG丸ｺﾞｼｯｸM-PRO" w:eastAsia="HG丸ｺﾞｼｯｸM-PRO" w:hAnsi="HG丸ｺﾞｼｯｸM-PRO"/>
                          <w:spacing w:val="1"/>
                          <w:w w:val="96"/>
                          <w:kern w:val="0"/>
                          <w:sz w:val="28"/>
                          <w:szCs w:val="28"/>
                          <w:fitText w:val="660" w:id="-761112832"/>
                        </w:rPr>
                        <w:t>L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3-5388-3098</w:t>
                      </w:r>
                    </w:p>
                    <w:p w14:paraId="64803ECF" w14:textId="53DACBAB" w:rsidR="008219A4" w:rsidRPr="00BB0CBB" w:rsidRDefault="005309B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832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-mail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171BA5"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S11</w:t>
                      </w:r>
                      <w:r w:rsidR="00713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171BA5"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304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＠</w:t>
                      </w:r>
                      <w:r w:rsidRPr="000832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section.</w:t>
                      </w:r>
                      <w:r w:rsidRPr="000832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metro.tokyo.jp</w:t>
                      </w:r>
                    </w:p>
                    <w:p w14:paraId="58BB54F1" w14:textId="77777777" w:rsidR="008219A4" w:rsidRDefault="008219A4" w:rsidP="009F33B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2C4C42CD" w14:textId="238B5C39" w:rsidR="009F33B1" w:rsidRPr="00BB0CBB" w:rsidRDefault="009F33B1" w:rsidP="009F33B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上記送付先へE-mail、交換便</w:t>
                      </w:r>
                      <w:r w:rsidR="00BB0CBB"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等</w:t>
                      </w:r>
                      <w:r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で送付してください。</w:t>
                      </w:r>
                    </w:p>
                    <w:p w14:paraId="04AB86C5" w14:textId="44C6B8C3" w:rsidR="005309B7" w:rsidRPr="00BB0CBB" w:rsidRDefault="009F33B1" w:rsidP="009F33B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送付後３日以内に受け付けた旨をご連絡します。（連絡がない場合はご連絡願い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BFB3914" wp14:editId="0A019325">
                <wp:simplePos x="0" y="0"/>
                <wp:positionH relativeFrom="column">
                  <wp:posOffset>838200</wp:posOffset>
                </wp:positionH>
                <wp:positionV relativeFrom="paragraph">
                  <wp:posOffset>904240</wp:posOffset>
                </wp:positionV>
                <wp:extent cx="5804535" cy="1771650"/>
                <wp:effectExtent l="0" t="0" r="5715" b="0"/>
                <wp:wrapNone/>
                <wp:docPr id="422958776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535" cy="1771650"/>
                          <a:chOff x="-7620" y="-244"/>
                          <a:chExt cx="5805170" cy="1171184"/>
                        </a:xfrm>
                      </wpg:grpSpPr>
                      <wps:wsp>
                        <wps:cNvPr id="1484303505" name="角丸四角形 19"/>
                        <wps:cNvSpPr/>
                        <wps:spPr>
                          <a:xfrm>
                            <a:off x="0" y="0"/>
                            <a:ext cx="5797550" cy="1170940"/>
                          </a:xfrm>
                          <a:prstGeom prst="roundRect">
                            <a:avLst/>
                          </a:prstGeom>
                          <a:solidFill>
                            <a:srgbClr val="DDD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01871" name="角丸四角形 20"/>
                        <wps:cNvSpPr/>
                        <wps:spPr>
                          <a:xfrm>
                            <a:off x="-7620" y="-244"/>
                            <a:ext cx="1386914" cy="1171062"/>
                          </a:xfrm>
                          <a:prstGeom prst="roundRect">
                            <a:avLst/>
                          </a:prstGeom>
                          <a:solidFill>
                            <a:srgbClr val="AB98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12043" name="正方形/長方形 401212043"/>
                        <wps:cNvSpPr/>
                        <wps:spPr>
                          <a:xfrm>
                            <a:off x="1195369" y="0"/>
                            <a:ext cx="419100" cy="1170940"/>
                          </a:xfrm>
                          <a:prstGeom prst="rect">
                            <a:avLst/>
                          </a:prstGeom>
                          <a:solidFill>
                            <a:srgbClr val="DDD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9469E" id="グループ化 29" o:spid="_x0000_s1026" style="position:absolute;margin-left:66pt;margin-top:71.2pt;width:457.05pt;height:139.5pt;z-index:251721216;mso-height-relative:margin" coordorigin="-76,-2" coordsize="58051,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">
                <v:roundrect id="角丸四角形 19" o:spid="_x0000_s1027" style="position:absolute;width:57975;height:11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" fillcolor="#ddf" stroked="f" strokeweight="2pt"/>
                <v:roundrect id="角丸四角形 20" o:spid="_x0000_s1028" style="position:absolute;left:-76;top:-2;width:13868;height:11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" fillcolor="#ab98e8" stroked="f" strokeweight="2pt"/>
                <v:rect id="正方形/長方形 401212043" o:spid="_x0000_s1029" style="position:absolute;left:11953;width:4191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" fillcolor="#ddf" stroked="f" strokeweight="2pt"/>
              </v:group>
            </w:pict>
          </mc:Fallback>
        </mc:AlternateContent>
      </w:r>
      <w:r w:rsidR="00C30A7F"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5904DEB" wp14:editId="09A9BF7D">
                <wp:simplePos x="0" y="0"/>
                <wp:positionH relativeFrom="column">
                  <wp:posOffset>960120</wp:posOffset>
                </wp:positionH>
                <wp:positionV relativeFrom="paragraph">
                  <wp:posOffset>2087880</wp:posOffset>
                </wp:positionV>
                <wp:extent cx="921387" cy="334010"/>
                <wp:effectExtent l="0" t="0" r="12065" b="27940"/>
                <wp:wrapNone/>
                <wp:docPr id="213932284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7" cy="334010"/>
                          <a:chOff x="-233324" y="296608"/>
                          <a:chExt cx="921976" cy="207465"/>
                        </a:xfrm>
                      </wpg:grpSpPr>
                      <wps:wsp>
                        <wps:cNvPr id="164415716" name="楕円 164415716"/>
                        <wps:cNvSpPr/>
                        <wps:spPr>
                          <a:xfrm>
                            <a:off x="-233324" y="305458"/>
                            <a:ext cx="327660" cy="191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66C8D" w14:textId="77777777" w:rsidR="006301B2" w:rsidRPr="003F6C21" w:rsidRDefault="006301B2" w:rsidP="006301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</w:pPr>
                              <w:r w:rsidRPr="003F6C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505612" name="楕円 591505612"/>
                        <wps:cNvSpPr/>
                        <wps:spPr>
                          <a:xfrm>
                            <a:off x="71455" y="296608"/>
                            <a:ext cx="327660" cy="200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539C8" w14:textId="77777777" w:rsidR="006301B2" w:rsidRPr="003F6C21" w:rsidRDefault="006301B2" w:rsidP="006301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</w:pPr>
                              <w:r w:rsidRPr="003F6C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001599" name="楕円 1898001599"/>
                        <wps:cNvSpPr/>
                        <wps:spPr>
                          <a:xfrm>
                            <a:off x="360992" y="305458"/>
                            <a:ext cx="327660" cy="1986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DA5A5" w14:textId="77777777" w:rsidR="006301B2" w:rsidRPr="003F6C21" w:rsidRDefault="006301B2" w:rsidP="006301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</w:pPr>
                              <w:r w:rsidRPr="003F6C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A271DD"/>
                                  <w:sz w:val="28"/>
                                  <w:szCs w:val="28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904DEB" id="グループ化 30" o:spid="_x0000_s1035" style="position:absolute;left:0;text-align:left;margin-left:75.6pt;margin-top:164.4pt;width:72.55pt;height:26.3pt;z-index:251722240;mso-width-relative:margin" coordorigin="-2333,2966" coordsize="9219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">
                <v:oval id="楕円 164415716" o:spid="_x0000_s1036" style="position:absolute;left:-2333;top:3054;width:3276;height: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" fillcolor="white [3212]" strokecolor="white [3212]" strokeweight="2pt">
                  <v:textbox inset="0,0,0,0">
                    <w:txbxContent>
                      <w:p w14:paraId="3F466C8D" w14:textId="77777777" w:rsidR="006301B2" w:rsidRPr="003F6C21" w:rsidRDefault="006301B2" w:rsidP="006301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</w:pPr>
                        <w:r w:rsidRPr="003F6C2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  <w:t>送</w:t>
                        </w:r>
                      </w:p>
                    </w:txbxContent>
                  </v:textbox>
                </v:oval>
                <v:oval id="楕円 591505612" o:spid="_x0000_s1037" style="position:absolute;left:714;top:2966;width:3277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" fillcolor="white [3212]" strokecolor="white [3212]" strokeweight="2pt">
                  <v:textbox inset="0,0,0,0">
                    <w:txbxContent>
                      <w:p w14:paraId="43D539C8" w14:textId="77777777" w:rsidR="006301B2" w:rsidRPr="003F6C21" w:rsidRDefault="006301B2" w:rsidP="006301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</w:pPr>
                        <w:r w:rsidRPr="003F6C2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  <w:t>付</w:t>
                        </w:r>
                      </w:p>
                    </w:txbxContent>
                  </v:textbox>
                </v:oval>
                <v:oval id="楕円 1898001599" o:spid="_x0000_s1038" style="position:absolute;left:3609;top:3054;width:3277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" fillcolor="white [3212]" strokecolor="white [3212]" strokeweight="2pt">
                  <v:textbox inset="0,0,0,0">
                    <w:txbxContent>
                      <w:p w14:paraId="0C0DA5A5" w14:textId="77777777" w:rsidR="006301B2" w:rsidRPr="003F6C21" w:rsidRDefault="006301B2" w:rsidP="006301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</w:pPr>
                        <w:r w:rsidRPr="003F6C2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A271DD"/>
                            <w:sz w:val="28"/>
                            <w:szCs w:val="28"/>
                          </w:rPr>
                          <w:t>先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30A7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6BF3EE" wp14:editId="19248F42">
                <wp:simplePos x="0" y="0"/>
                <wp:positionH relativeFrom="column">
                  <wp:posOffset>1539240</wp:posOffset>
                </wp:positionH>
                <wp:positionV relativeFrom="paragraph">
                  <wp:posOffset>1325880</wp:posOffset>
                </wp:positionV>
                <wp:extent cx="327660" cy="320040"/>
                <wp:effectExtent l="0" t="0" r="15240" b="22860"/>
                <wp:wrapNone/>
                <wp:docPr id="179625721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7FA5C" w14:textId="20654E7E" w:rsidR="00363C42" w:rsidRPr="003F6C21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BF3EE" id="楕円 1" o:spid="_x0000_s1039" style="position:absolute;left:0;text-align:left;margin-left:121.2pt;margin-top:104.4pt;width:25.8pt;height:25.2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" fillcolor="window" strokecolor="window" strokeweight="2pt">
                <v:textbox inset="0,0,0,0">
                  <w:txbxContent>
                    <w:p w14:paraId="10B7FA5C" w14:textId="20654E7E" w:rsidR="00363C42" w:rsidRPr="003F6C21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271DD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271DD"/>
                          <w:sz w:val="28"/>
                          <w:szCs w:val="28"/>
                        </w:rPr>
                        <w:t>せ</w:t>
                      </w:r>
                    </w:p>
                  </w:txbxContent>
                </v:textbox>
              </v:oval>
            </w:pict>
          </mc:Fallback>
        </mc:AlternateContent>
      </w:r>
      <w:r w:rsidR="00C30A7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2DEE70" wp14:editId="2811FC94">
                <wp:simplePos x="0" y="0"/>
                <wp:positionH relativeFrom="column">
                  <wp:posOffset>960120</wp:posOffset>
                </wp:positionH>
                <wp:positionV relativeFrom="paragraph">
                  <wp:posOffset>1310640</wp:posOffset>
                </wp:positionV>
                <wp:extent cx="327660" cy="327660"/>
                <wp:effectExtent l="0" t="0" r="15240" b="15240"/>
                <wp:wrapNone/>
                <wp:docPr id="27096756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AA985" w14:textId="5AACAB64" w:rsidR="00363C42" w:rsidRPr="003F6C21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  <w:t>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DEE70" id="_x0000_s1040" style="position:absolute;left:0;text-align:left;margin-left:75.6pt;margin-top:103.2pt;width:25.8pt;height:2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" fillcolor="window" strokecolor="window" strokeweight="2pt">
                <v:textbox inset="0,0,0,0">
                  <w:txbxContent>
                    <w:p w14:paraId="5FDAA985" w14:textId="5AACAB64" w:rsidR="00363C42" w:rsidRPr="003F6C21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271DD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271DD"/>
                          <w:sz w:val="28"/>
                          <w:szCs w:val="28"/>
                        </w:rPr>
                        <w:t>問</w:t>
                      </w:r>
                    </w:p>
                  </w:txbxContent>
                </v:textbox>
              </v:oval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13CB57" wp14:editId="1CEA9BCA">
                <wp:simplePos x="0" y="0"/>
                <wp:positionH relativeFrom="column">
                  <wp:posOffset>1127760</wp:posOffset>
                </wp:positionH>
                <wp:positionV relativeFrom="paragraph">
                  <wp:posOffset>1655445</wp:posOffset>
                </wp:positionV>
                <wp:extent cx="571500" cy="373380"/>
                <wp:effectExtent l="0" t="0" r="0" b="0"/>
                <wp:wrapNone/>
                <wp:docPr id="1802884532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2041" w14:textId="181B08FE" w:rsidR="00363C42" w:rsidRPr="00A70873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CB57" id="正方形/長方形 25" o:spid="_x0000_s1041" style="position:absolute;left:0;text-align:left;margin-left:88.8pt;margin-top:130.35pt;width:45pt;height:29.4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" filled="f" stroked="f" strokeweight="2pt">
                <v:textbox>
                  <w:txbxContent>
                    <w:p w14:paraId="48C02041" w14:textId="181B08FE" w:rsidR="00363C42" w:rsidRPr="00A70873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70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及び</w:t>
                      </w:r>
                    </w:p>
                  </w:txbxContent>
                </v:textbox>
              </v:rect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CB675E" wp14:editId="6140BD0D">
                <wp:simplePos x="0" y="0"/>
                <wp:positionH relativeFrom="column">
                  <wp:posOffset>1248410</wp:posOffset>
                </wp:positionH>
                <wp:positionV relativeFrom="paragraph">
                  <wp:posOffset>1318260</wp:posOffset>
                </wp:positionV>
                <wp:extent cx="327660" cy="327660"/>
                <wp:effectExtent l="0" t="0" r="15240" b="15240"/>
                <wp:wrapNone/>
                <wp:docPr id="19231608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8BB48" w14:textId="5E9EB4A0" w:rsidR="00363C42" w:rsidRPr="003F6C21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</w:pPr>
                            <w:r w:rsidRPr="003F6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271DD"/>
                                <w:sz w:val="28"/>
                                <w:szCs w:val="28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675E" id="_x0000_s1042" style="position:absolute;left:0;text-align:left;margin-left:98.3pt;margin-top:103.8pt;width:25.8pt;height:25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" fillcolor="window" strokecolor="window" strokeweight="2pt">
                <v:textbox inset="0,0,0,0">
                  <w:txbxContent>
                    <w:p w14:paraId="5D18BB48" w14:textId="5E9EB4A0" w:rsidR="00363C42" w:rsidRPr="003F6C21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271DD"/>
                          <w:sz w:val="28"/>
                          <w:szCs w:val="28"/>
                        </w:rPr>
                      </w:pPr>
                      <w:r w:rsidRPr="003F6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271DD"/>
                          <w:sz w:val="28"/>
                          <w:szCs w:val="28"/>
                        </w:rPr>
                        <w:t>合</w:t>
                      </w:r>
                    </w:p>
                  </w:txbxContent>
                </v:textbox>
              </v:oval>
            </w:pict>
          </mc:Fallback>
        </mc:AlternateContent>
      </w:r>
      <w:r w:rsidR="006454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E04D37" wp14:editId="0302F325">
                <wp:simplePos x="0" y="0"/>
                <wp:positionH relativeFrom="column">
                  <wp:posOffset>33867</wp:posOffset>
                </wp:positionH>
                <wp:positionV relativeFrom="paragraph">
                  <wp:posOffset>933873</wp:posOffset>
                </wp:positionV>
                <wp:extent cx="270933" cy="701040"/>
                <wp:effectExtent l="0" t="0" r="0" b="38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CAB5" w14:textId="77777777" w:rsidR="00C140BF" w:rsidRPr="0075684B" w:rsidRDefault="00C140BF" w:rsidP="006454F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04D37" id="角丸四角形 17" o:spid="_x0000_s1043" style="position:absolute;left:0;text-align:left;margin-left:2.65pt;margin-top:73.55pt;width:21.35pt;height:55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" fillcolor="white [3212]" stroked="f" strokeweight="2pt">
                <v:textbox style="layout-flow:vertical-ideographic" inset="0,0,0,0">
                  <w:txbxContent>
                    <w:p w14:paraId="3D57CAB5" w14:textId="77777777" w:rsidR="00C140BF" w:rsidRPr="0075684B" w:rsidRDefault="00C140BF" w:rsidP="006454F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東京都</w:t>
                      </w:r>
                    </w:p>
                  </w:txbxContent>
                </v:textbox>
              </v:roundrect>
            </w:pict>
          </mc:Fallback>
        </mc:AlternateContent>
      </w:r>
      <w:r w:rsidR="00A708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FC98D" wp14:editId="301C005F">
                <wp:simplePos x="0" y="0"/>
                <wp:positionH relativeFrom="column">
                  <wp:posOffset>838200</wp:posOffset>
                </wp:positionH>
                <wp:positionV relativeFrom="paragraph">
                  <wp:posOffset>91440</wp:posOffset>
                </wp:positionV>
                <wp:extent cx="2087880" cy="632460"/>
                <wp:effectExtent l="0" t="0" r="7620" b="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32460"/>
                        </a:xfrm>
                        <a:prstGeom prst="flowChartAlternateProcess">
                          <a:avLst/>
                        </a:prstGeom>
                        <a:solidFill>
                          <a:srgbClr val="F2EB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2BC8" w14:textId="77777777" w:rsidR="00043DD8" w:rsidRPr="00713515" w:rsidRDefault="00043DD8" w:rsidP="00043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13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区市町村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C9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44" type="#_x0000_t176" style="position:absolute;left:0;text-align:left;margin-left:66pt;margin-top:7.2pt;width:164.4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" fillcolor="#f2eb8e" stroked="f" strokeweight="2pt">
                <v:textbox inset="0,0,0,0">
                  <w:txbxContent>
                    <w:p w14:paraId="06722BC8" w14:textId="77777777" w:rsidR="00043DD8" w:rsidRPr="00713515" w:rsidRDefault="00043DD8" w:rsidP="00043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135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区市町村青少年行政主管課</w:t>
                      </w:r>
                    </w:p>
                  </w:txbxContent>
                </v:textbox>
              </v:shape>
            </w:pict>
          </mc:Fallback>
        </mc:AlternateContent>
      </w:r>
      <w:r w:rsidR="008219A4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BA919D8" wp14:editId="21F11EFF">
                <wp:simplePos x="0" y="0"/>
                <wp:positionH relativeFrom="column">
                  <wp:posOffset>-287655</wp:posOffset>
                </wp:positionH>
                <wp:positionV relativeFrom="paragraph">
                  <wp:posOffset>586740</wp:posOffset>
                </wp:positionV>
                <wp:extent cx="566420" cy="1877291"/>
                <wp:effectExtent l="0" t="0" r="5080" b="889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1877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30A2" w14:textId="77777777" w:rsidR="006A4386" w:rsidRPr="002666C5" w:rsidRDefault="006A4386" w:rsidP="00266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か</w:t>
                            </w:r>
                            <w:r w:rsidR="00651FE1"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ら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 xml:space="preserve">　　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997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へ送付</w:t>
                            </w:r>
                          </w:p>
                          <w:p w14:paraId="71C763BB" w14:textId="77777777" w:rsidR="006A4386" w:rsidRPr="006A4386" w:rsidRDefault="006A4386" w:rsidP="005B6706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19D8" id="テキスト ボックス 53" o:spid="_x0000_s1045" type="#_x0000_t202" style="position:absolute;left:0;text-align:left;margin-left:-22.65pt;margin-top:46.2pt;width:44.6pt;height:147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" filled="f" stroked="f" strokeweight=".5pt">
                <v:textbox style="layout-flow:vertical-ideographic" inset="0,0,0,0">
                  <w:txbxContent>
                    <w:p w14:paraId="142530A2" w14:textId="77777777" w:rsidR="006A4386" w:rsidRPr="002666C5" w:rsidRDefault="006A4386" w:rsidP="002666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か</w:t>
                      </w:r>
                      <w:r w:rsidR="00651FE1"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ら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C140BF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 xml:space="preserve">　　　</w:t>
                      </w:r>
                      <w:r w:rsidR="00C140B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99739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へ送付</w:t>
                      </w:r>
                    </w:p>
                    <w:p w14:paraId="71C763BB" w14:textId="77777777" w:rsidR="006A4386" w:rsidRPr="006A4386" w:rsidRDefault="006A4386" w:rsidP="005B6706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9A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1FDB9C" wp14:editId="69628130">
                <wp:simplePos x="0" y="0"/>
                <wp:positionH relativeFrom="column">
                  <wp:posOffset>327660</wp:posOffset>
                </wp:positionH>
                <wp:positionV relativeFrom="paragraph">
                  <wp:posOffset>539115</wp:posOffset>
                </wp:positionV>
                <wp:extent cx="270164" cy="181483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81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EB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A698" w14:textId="77777777" w:rsidR="00C51D85" w:rsidRPr="0075684B" w:rsidRDefault="00C51D85" w:rsidP="00C51D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区市町村</w:t>
                            </w:r>
                            <w:r w:rsidR="00651F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  <w:lang w:eastAsia="zh-CN"/>
                              </w:rPr>
                              <w:t>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DB9C" id="角丸四角形 2" o:spid="_x0000_s1046" style="position:absolute;left:0;text-align:left;margin-left:25.8pt;margin-top:42.45pt;width:21.25pt;height:142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" fillcolor="#f2eb8e" stroked="f" strokeweight="2pt">
                <v:textbox style="layout-flow:vertical-ideographic" inset="0,0,0,0">
                  <w:txbxContent>
                    <w:p w14:paraId="755EA698" w14:textId="77777777" w:rsidR="00C51D85" w:rsidRPr="0075684B" w:rsidRDefault="00C51D85" w:rsidP="00C51D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  <w:lang w:eastAsia="zh-CN"/>
                        </w:rPr>
                        <w:t>区市町村</w:t>
                      </w:r>
                      <w:r w:rsidR="00651F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  <w:lang w:eastAsia="zh-CN"/>
                        </w:rPr>
                        <w:t>青少年行政主管課</w:t>
                      </w:r>
                    </w:p>
                  </w:txbxContent>
                </v:textbox>
              </v:roundrect>
            </w:pict>
          </mc:Fallback>
        </mc:AlternateContent>
      </w:r>
      <w:r w:rsidR="00043D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860D87" wp14:editId="3D470A4A">
                <wp:simplePos x="0" y="0"/>
                <wp:positionH relativeFrom="column">
                  <wp:posOffset>3144981</wp:posOffset>
                </wp:positionH>
                <wp:positionV relativeFrom="paragraph">
                  <wp:posOffset>19281</wp:posOffset>
                </wp:positionV>
                <wp:extent cx="3609109" cy="803564"/>
                <wp:effectExtent l="0" t="0" r="10795" b="1587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09" cy="80356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B4BD" w14:textId="77777777"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部署名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619E7526" w14:textId="77777777" w:rsidR="00A42E9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  <w:lang w:eastAsia="zh-CN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CN"/>
                              </w:rPr>
                              <w:t>担当者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</w:p>
                          <w:p w14:paraId="17011F61" w14:textId="77777777"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E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2"/>
                                <w:kern w:val="0"/>
                                <w:fitText w:val="663" w:id="-1032650496"/>
                              </w:rPr>
                              <w:t>TE</w:t>
                            </w:r>
                            <w:r w:rsidRPr="00DE3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fitText w:val="663" w:id="-1032650496"/>
                              </w:rPr>
                              <w:t>L</w:t>
                            </w:r>
                            <w:r w:rsidRP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60D87" id="フローチャート: 代替処理 15" o:spid="_x0000_s1047" type="#_x0000_t176" style="position:absolute;left:0;text-align:left;margin-left:247.65pt;margin-top:1.5pt;width:284.2pt;height:63.2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" fillcolor="white [3212]" strokecolor="white [3212]" strokeweight="2pt">
                <v:textbox inset="0,0,0,0">
                  <w:txbxContent>
                    <w:p w14:paraId="29ACB4BD" w14:textId="77777777"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部署名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619E7526" w14:textId="77777777" w:rsidR="00A42E9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  <w:lang w:eastAsia="zh-CN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CN"/>
                        </w:rPr>
                        <w:t>担当者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  <w:lang w:eastAsia="zh-CN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</w:p>
                    <w:p w14:paraId="17011F61" w14:textId="77777777"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DE3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2"/>
                          <w:kern w:val="0"/>
                          <w:fitText w:val="663" w:id="-1032650496"/>
                        </w:rPr>
                        <w:t>TE</w:t>
                      </w:r>
                      <w:r w:rsidRPr="00DE3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"/>
                          <w:kern w:val="0"/>
                          <w:fitText w:val="663" w:id="-1032650496"/>
                        </w:rPr>
                        <w:t>L</w:t>
                      </w:r>
                      <w:r w:rsidRP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ECF" w:rsidRPr="00FB0B5F" w:rsidSect="003A26A6">
      <w:headerReference w:type="default" r:id="rId8"/>
      <w:pgSz w:w="11906" w:h="16838" w:code="9"/>
      <w:pgMar w:top="851" w:right="720" w:bottom="851" w:left="720" w:header="851" w:footer="680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1B6F" w14:textId="77777777" w:rsidR="003F30EF" w:rsidRDefault="003F30EF">
      <w:r>
        <w:separator/>
      </w:r>
    </w:p>
  </w:endnote>
  <w:endnote w:type="continuationSeparator" w:id="0">
    <w:p w14:paraId="778E76C5" w14:textId="77777777" w:rsidR="003F30EF" w:rsidRDefault="003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EC2C" w14:textId="77777777" w:rsidR="003F30EF" w:rsidRDefault="003F30EF">
      <w:r>
        <w:separator/>
      </w:r>
    </w:p>
  </w:footnote>
  <w:footnote w:type="continuationSeparator" w:id="0">
    <w:p w14:paraId="4E436F08" w14:textId="77777777" w:rsidR="003F30EF" w:rsidRDefault="003F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5C0A" w14:textId="77777777" w:rsidR="003562B5" w:rsidRDefault="003562B5" w:rsidP="003562B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B48A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637636013" o:spid="_x0000_i1025" type="#_x0000_t75" style="width:280.65pt;height:78pt;visibility:visible;mso-wrap-style:square" o:bullet="t">
        <v:imagedata r:id="rId1" o:title=""/>
      </v:shape>
    </w:pict>
  </w:numPicBullet>
  <w:abstractNum w:abstractNumId="0" w15:restartNumberingAfterBreak="0">
    <w:nsid w:val="043339B5"/>
    <w:multiLevelType w:val="hybridMultilevel"/>
    <w:tmpl w:val="D100A944"/>
    <w:lvl w:ilvl="0" w:tplc="D51C5156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176F357A"/>
    <w:multiLevelType w:val="hybridMultilevel"/>
    <w:tmpl w:val="CB7CFB0E"/>
    <w:lvl w:ilvl="0" w:tplc="01649556">
      <w:start w:val="1"/>
      <w:numFmt w:val="decimal"/>
      <w:lvlText w:val="(%1)"/>
      <w:lvlJc w:val="left"/>
      <w:pPr>
        <w:ind w:left="665" w:hanging="55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7F426E3"/>
    <w:multiLevelType w:val="hybridMultilevel"/>
    <w:tmpl w:val="B1E2AA4C"/>
    <w:lvl w:ilvl="0" w:tplc="8DE64A9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3" w15:restartNumberingAfterBreak="0">
    <w:nsid w:val="18DA28D9"/>
    <w:multiLevelType w:val="hybridMultilevel"/>
    <w:tmpl w:val="7ACC538E"/>
    <w:lvl w:ilvl="0" w:tplc="6CD24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36728"/>
    <w:multiLevelType w:val="hybridMultilevel"/>
    <w:tmpl w:val="B8AAD540"/>
    <w:lvl w:ilvl="0" w:tplc="0ED43C0A">
      <w:start w:val="1"/>
      <w:numFmt w:val="japaneseCounting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D9433B5"/>
    <w:multiLevelType w:val="hybridMultilevel"/>
    <w:tmpl w:val="E2C2C68E"/>
    <w:lvl w:ilvl="0" w:tplc="4B72E81A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6" w15:restartNumberingAfterBreak="0">
    <w:nsid w:val="43CC2E04"/>
    <w:multiLevelType w:val="hybridMultilevel"/>
    <w:tmpl w:val="D1122C5C"/>
    <w:lvl w:ilvl="0" w:tplc="85F20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538EA"/>
    <w:multiLevelType w:val="hybridMultilevel"/>
    <w:tmpl w:val="F6EA392A"/>
    <w:lvl w:ilvl="0" w:tplc="EA204B6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1DB0DF3"/>
    <w:multiLevelType w:val="hybridMultilevel"/>
    <w:tmpl w:val="65E8E192"/>
    <w:lvl w:ilvl="0" w:tplc="A170B654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32E5938"/>
    <w:multiLevelType w:val="hybridMultilevel"/>
    <w:tmpl w:val="D578F37A"/>
    <w:lvl w:ilvl="0" w:tplc="1FDA3EC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5B1741"/>
    <w:multiLevelType w:val="hybridMultilevel"/>
    <w:tmpl w:val="9E025CD6"/>
    <w:lvl w:ilvl="0" w:tplc="1C229DEC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762F3A19"/>
    <w:multiLevelType w:val="hybridMultilevel"/>
    <w:tmpl w:val="3FE4838E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782023F4"/>
    <w:multiLevelType w:val="hybridMultilevel"/>
    <w:tmpl w:val="174ADAE8"/>
    <w:lvl w:ilvl="0" w:tplc="A5D45D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33391746">
    <w:abstractNumId w:val="8"/>
  </w:num>
  <w:num w:numId="2" w16cid:durableId="863175604">
    <w:abstractNumId w:val="7"/>
  </w:num>
  <w:num w:numId="3" w16cid:durableId="25177671">
    <w:abstractNumId w:val="12"/>
  </w:num>
  <w:num w:numId="4" w16cid:durableId="196551610">
    <w:abstractNumId w:val="9"/>
  </w:num>
  <w:num w:numId="5" w16cid:durableId="835995302">
    <w:abstractNumId w:val="10"/>
  </w:num>
  <w:num w:numId="6" w16cid:durableId="1077749593">
    <w:abstractNumId w:val="1"/>
  </w:num>
  <w:num w:numId="7" w16cid:durableId="241062701">
    <w:abstractNumId w:val="4"/>
  </w:num>
  <w:num w:numId="8" w16cid:durableId="209268489">
    <w:abstractNumId w:val="11"/>
  </w:num>
  <w:num w:numId="9" w16cid:durableId="597103122">
    <w:abstractNumId w:val="3"/>
  </w:num>
  <w:num w:numId="10" w16cid:durableId="1349719924">
    <w:abstractNumId w:val="6"/>
  </w:num>
  <w:num w:numId="11" w16cid:durableId="1927181307">
    <w:abstractNumId w:val="2"/>
  </w:num>
  <w:num w:numId="12" w16cid:durableId="925113555">
    <w:abstractNumId w:val="5"/>
  </w:num>
  <w:num w:numId="13" w16cid:durableId="43725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05"/>
    <w:rsid w:val="00000351"/>
    <w:rsid w:val="00003B98"/>
    <w:rsid w:val="00006D67"/>
    <w:rsid w:val="00011196"/>
    <w:rsid w:val="0001357F"/>
    <w:rsid w:val="00015319"/>
    <w:rsid w:val="000155FA"/>
    <w:rsid w:val="00020B79"/>
    <w:rsid w:val="00022C49"/>
    <w:rsid w:val="00023C1C"/>
    <w:rsid w:val="0002531F"/>
    <w:rsid w:val="00025AA2"/>
    <w:rsid w:val="00025F3D"/>
    <w:rsid w:val="00032B21"/>
    <w:rsid w:val="00032BCB"/>
    <w:rsid w:val="00036C49"/>
    <w:rsid w:val="0003750C"/>
    <w:rsid w:val="0004182A"/>
    <w:rsid w:val="00041AA1"/>
    <w:rsid w:val="00041EFC"/>
    <w:rsid w:val="00043DD8"/>
    <w:rsid w:val="00047EC1"/>
    <w:rsid w:val="00052CF9"/>
    <w:rsid w:val="00052FE2"/>
    <w:rsid w:val="000538D7"/>
    <w:rsid w:val="000550B5"/>
    <w:rsid w:val="0005684F"/>
    <w:rsid w:val="0005784D"/>
    <w:rsid w:val="00062CFF"/>
    <w:rsid w:val="0006535A"/>
    <w:rsid w:val="000713C2"/>
    <w:rsid w:val="000715FE"/>
    <w:rsid w:val="00072732"/>
    <w:rsid w:val="00076A17"/>
    <w:rsid w:val="000779BA"/>
    <w:rsid w:val="00077D73"/>
    <w:rsid w:val="00080A98"/>
    <w:rsid w:val="000814A6"/>
    <w:rsid w:val="0008243E"/>
    <w:rsid w:val="00083249"/>
    <w:rsid w:val="00083F98"/>
    <w:rsid w:val="000857F4"/>
    <w:rsid w:val="00090807"/>
    <w:rsid w:val="00093AB2"/>
    <w:rsid w:val="00094012"/>
    <w:rsid w:val="00094241"/>
    <w:rsid w:val="00094669"/>
    <w:rsid w:val="00095A8A"/>
    <w:rsid w:val="000A0A29"/>
    <w:rsid w:val="000A1A3B"/>
    <w:rsid w:val="000A23A0"/>
    <w:rsid w:val="000A4910"/>
    <w:rsid w:val="000A4C3A"/>
    <w:rsid w:val="000A55EC"/>
    <w:rsid w:val="000A6DBA"/>
    <w:rsid w:val="000A757E"/>
    <w:rsid w:val="000B01EC"/>
    <w:rsid w:val="000B085E"/>
    <w:rsid w:val="000B3D63"/>
    <w:rsid w:val="000B3DE6"/>
    <w:rsid w:val="000B45F7"/>
    <w:rsid w:val="000B77AD"/>
    <w:rsid w:val="000C07DD"/>
    <w:rsid w:val="000C1A27"/>
    <w:rsid w:val="000C207E"/>
    <w:rsid w:val="000C369F"/>
    <w:rsid w:val="000C77A3"/>
    <w:rsid w:val="000D1E6D"/>
    <w:rsid w:val="000D5254"/>
    <w:rsid w:val="000D5724"/>
    <w:rsid w:val="000E048C"/>
    <w:rsid w:val="000E0A80"/>
    <w:rsid w:val="000E3F16"/>
    <w:rsid w:val="000F0EAD"/>
    <w:rsid w:val="000F0F11"/>
    <w:rsid w:val="000F1D57"/>
    <w:rsid w:val="000F3146"/>
    <w:rsid w:val="000F3D19"/>
    <w:rsid w:val="000F64FE"/>
    <w:rsid w:val="00103B5E"/>
    <w:rsid w:val="00106F25"/>
    <w:rsid w:val="00113511"/>
    <w:rsid w:val="00114711"/>
    <w:rsid w:val="00114C59"/>
    <w:rsid w:val="0012192D"/>
    <w:rsid w:val="001246D1"/>
    <w:rsid w:val="00130151"/>
    <w:rsid w:val="00130971"/>
    <w:rsid w:val="001311E3"/>
    <w:rsid w:val="0013363C"/>
    <w:rsid w:val="0013755E"/>
    <w:rsid w:val="0013778B"/>
    <w:rsid w:val="00142651"/>
    <w:rsid w:val="00142902"/>
    <w:rsid w:val="00142FB9"/>
    <w:rsid w:val="00147967"/>
    <w:rsid w:val="00152AD5"/>
    <w:rsid w:val="00154759"/>
    <w:rsid w:val="00160109"/>
    <w:rsid w:val="001602B2"/>
    <w:rsid w:val="00160C90"/>
    <w:rsid w:val="00162FE6"/>
    <w:rsid w:val="00164F06"/>
    <w:rsid w:val="00170271"/>
    <w:rsid w:val="001706F8"/>
    <w:rsid w:val="00171BA5"/>
    <w:rsid w:val="00174745"/>
    <w:rsid w:val="001775E4"/>
    <w:rsid w:val="00177D6C"/>
    <w:rsid w:val="00177DA2"/>
    <w:rsid w:val="00182A4E"/>
    <w:rsid w:val="00183743"/>
    <w:rsid w:val="001838AE"/>
    <w:rsid w:val="00183EBD"/>
    <w:rsid w:val="00184D9B"/>
    <w:rsid w:val="00190FCB"/>
    <w:rsid w:val="00192129"/>
    <w:rsid w:val="001940E2"/>
    <w:rsid w:val="00196C12"/>
    <w:rsid w:val="001A00EF"/>
    <w:rsid w:val="001A05E6"/>
    <w:rsid w:val="001A5266"/>
    <w:rsid w:val="001B040D"/>
    <w:rsid w:val="001B096E"/>
    <w:rsid w:val="001B3022"/>
    <w:rsid w:val="001B5026"/>
    <w:rsid w:val="001B7A6F"/>
    <w:rsid w:val="001C07B9"/>
    <w:rsid w:val="001C2065"/>
    <w:rsid w:val="001C4864"/>
    <w:rsid w:val="001C4D29"/>
    <w:rsid w:val="001C57C1"/>
    <w:rsid w:val="001C7C63"/>
    <w:rsid w:val="001D0B24"/>
    <w:rsid w:val="001D23B8"/>
    <w:rsid w:val="001D2BC9"/>
    <w:rsid w:val="001D3D55"/>
    <w:rsid w:val="001D508B"/>
    <w:rsid w:val="001D7026"/>
    <w:rsid w:val="001E57DF"/>
    <w:rsid w:val="001E6D04"/>
    <w:rsid w:val="001E7E94"/>
    <w:rsid w:val="001F7F16"/>
    <w:rsid w:val="00200AC4"/>
    <w:rsid w:val="0020132D"/>
    <w:rsid w:val="002016E9"/>
    <w:rsid w:val="0020703E"/>
    <w:rsid w:val="0021002B"/>
    <w:rsid w:val="00222F8C"/>
    <w:rsid w:val="002239BF"/>
    <w:rsid w:val="00223E05"/>
    <w:rsid w:val="00224247"/>
    <w:rsid w:val="002278B4"/>
    <w:rsid w:val="00230DB6"/>
    <w:rsid w:val="002316D7"/>
    <w:rsid w:val="0023276F"/>
    <w:rsid w:val="00233401"/>
    <w:rsid w:val="00233428"/>
    <w:rsid w:val="0024029D"/>
    <w:rsid w:val="00241C0A"/>
    <w:rsid w:val="00242357"/>
    <w:rsid w:val="00246291"/>
    <w:rsid w:val="0024691A"/>
    <w:rsid w:val="00246D67"/>
    <w:rsid w:val="0024799A"/>
    <w:rsid w:val="00250145"/>
    <w:rsid w:val="002526E6"/>
    <w:rsid w:val="00255313"/>
    <w:rsid w:val="00255CDA"/>
    <w:rsid w:val="00255EFD"/>
    <w:rsid w:val="002572B6"/>
    <w:rsid w:val="002574C5"/>
    <w:rsid w:val="0026121B"/>
    <w:rsid w:val="00262C6D"/>
    <w:rsid w:val="00262D16"/>
    <w:rsid w:val="00263227"/>
    <w:rsid w:val="002666C5"/>
    <w:rsid w:val="00271661"/>
    <w:rsid w:val="002716CC"/>
    <w:rsid w:val="00271F39"/>
    <w:rsid w:val="00272A29"/>
    <w:rsid w:val="00274049"/>
    <w:rsid w:val="0027407F"/>
    <w:rsid w:val="00274368"/>
    <w:rsid w:val="0027442B"/>
    <w:rsid w:val="00276FA0"/>
    <w:rsid w:val="002777E7"/>
    <w:rsid w:val="00277FEB"/>
    <w:rsid w:val="002846B4"/>
    <w:rsid w:val="00287F10"/>
    <w:rsid w:val="00292008"/>
    <w:rsid w:val="00293B5B"/>
    <w:rsid w:val="0029635F"/>
    <w:rsid w:val="00296E2C"/>
    <w:rsid w:val="00296F65"/>
    <w:rsid w:val="002A1537"/>
    <w:rsid w:val="002A25E6"/>
    <w:rsid w:val="002A385A"/>
    <w:rsid w:val="002A3DF5"/>
    <w:rsid w:val="002A516D"/>
    <w:rsid w:val="002A532B"/>
    <w:rsid w:val="002A5A8A"/>
    <w:rsid w:val="002B1E2E"/>
    <w:rsid w:val="002B2026"/>
    <w:rsid w:val="002B2567"/>
    <w:rsid w:val="002B67EE"/>
    <w:rsid w:val="002B6F73"/>
    <w:rsid w:val="002B7102"/>
    <w:rsid w:val="002C1984"/>
    <w:rsid w:val="002C2D85"/>
    <w:rsid w:val="002D06E5"/>
    <w:rsid w:val="002E1EFC"/>
    <w:rsid w:val="002E604D"/>
    <w:rsid w:val="002F61F0"/>
    <w:rsid w:val="00300B56"/>
    <w:rsid w:val="0030169F"/>
    <w:rsid w:val="0030528E"/>
    <w:rsid w:val="00305923"/>
    <w:rsid w:val="00307EDB"/>
    <w:rsid w:val="00310453"/>
    <w:rsid w:val="003115C2"/>
    <w:rsid w:val="003115F6"/>
    <w:rsid w:val="00321B0F"/>
    <w:rsid w:val="00324476"/>
    <w:rsid w:val="00325BDA"/>
    <w:rsid w:val="00332550"/>
    <w:rsid w:val="003337FF"/>
    <w:rsid w:val="00343B96"/>
    <w:rsid w:val="00344018"/>
    <w:rsid w:val="0034594A"/>
    <w:rsid w:val="003468DA"/>
    <w:rsid w:val="00347E38"/>
    <w:rsid w:val="003514CE"/>
    <w:rsid w:val="003519A7"/>
    <w:rsid w:val="00354C22"/>
    <w:rsid w:val="00356133"/>
    <w:rsid w:val="003562B5"/>
    <w:rsid w:val="00357CE4"/>
    <w:rsid w:val="00363358"/>
    <w:rsid w:val="00363C42"/>
    <w:rsid w:val="00364C8A"/>
    <w:rsid w:val="00365D9D"/>
    <w:rsid w:val="00367406"/>
    <w:rsid w:val="00377CDD"/>
    <w:rsid w:val="00380657"/>
    <w:rsid w:val="00380F69"/>
    <w:rsid w:val="00382199"/>
    <w:rsid w:val="00382538"/>
    <w:rsid w:val="00382B10"/>
    <w:rsid w:val="00384AA0"/>
    <w:rsid w:val="00385ED0"/>
    <w:rsid w:val="00386901"/>
    <w:rsid w:val="003876FA"/>
    <w:rsid w:val="0039092D"/>
    <w:rsid w:val="003A155A"/>
    <w:rsid w:val="003A26A6"/>
    <w:rsid w:val="003A31F9"/>
    <w:rsid w:val="003A674D"/>
    <w:rsid w:val="003B026F"/>
    <w:rsid w:val="003B2292"/>
    <w:rsid w:val="003B5C61"/>
    <w:rsid w:val="003B6142"/>
    <w:rsid w:val="003C08FC"/>
    <w:rsid w:val="003C1911"/>
    <w:rsid w:val="003C35DA"/>
    <w:rsid w:val="003C39ED"/>
    <w:rsid w:val="003C5C26"/>
    <w:rsid w:val="003D0C95"/>
    <w:rsid w:val="003D1E43"/>
    <w:rsid w:val="003D36AD"/>
    <w:rsid w:val="003D37C5"/>
    <w:rsid w:val="003D4653"/>
    <w:rsid w:val="003D479A"/>
    <w:rsid w:val="003D79F0"/>
    <w:rsid w:val="003E0D61"/>
    <w:rsid w:val="003E1CF8"/>
    <w:rsid w:val="003E2B4B"/>
    <w:rsid w:val="003E3F9B"/>
    <w:rsid w:val="003E4737"/>
    <w:rsid w:val="003E4823"/>
    <w:rsid w:val="003E488A"/>
    <w:rsid w:val="003E4EC0"/>
    <w:rsid w:val="003E6231"/>
    <w:rsid w:val="003E6408"/>
    <w:rsid w:val="003F0B1D"/>
    <w:rsid w:val="003F2D82"/>
    <w:rsid w:val="003F2EA7"/>
    <w:rsid w:val="003F30EF"/>
    <w:rsid w:val="003F59AE"/>
    <w:rsid w:val="003F6C21"/>
    <w:rsid w:val="003F70E9"/>
    <w:rsid w:val="004002C4"/>
    <w:rsid w:val="0040099A"/>
    <w:rsid w:val="004012F7"/>
    <w:rsid w:val="00407C95"/>
    <w:rsid w:val="00413E96"/>
    <w:rsid w:val="004146D3"/>
    <w:rsid w:val="00416002"/>
    <w:rsid w:val="00422874"/>
    <w:rsid w:val="00422EAD"/>
    <w:rsid w:val="0042481C"/>
    <w:rsid w:val="00424EF9"/>
    <w:rsid w:val="00425628"/>
    <w:rsid w:val="0042788A"/>
    <w:rsid w:val="004333A8"/>
    <w:rsid w:val="00435C50"/>
    <w:rsid w:val="00440679"/>
    <w:rsid w:val="00441964"/>
    <w:rsid w:val="00443564"/>
    <w:rsid w:val="00445F01"/>
    <w:rsid w:val="004473E5"/>
    <w:rsid w:val="0045171C"/>
    <w:rsid w:val="004531A0"/>
    <w:rsid w:val="004558CE"/>
    <w:rsid w:val="00456EC2"/>
    <w:rsid w:val="00456F01"/>
    <w:rsid w:val="00457F11"/>
    <w:rsid w:val="0046194B"/>
    <w:rsid w:val="00462DB5"/>
    <w:rsid w:val="00463386"/>
    <w:rsid w:val="00463C15"/>
    <w:rsid w:val="00467734"/>
    <w:rsid w:val="00470933"/>
    <w:rsid w:val="00475EE0"/>
    <w:rsid w:val="00476458"/>
    <w:rsid w:val="00477C8A"/>
    <w:rsid w:val="00483D91"/>
    <w:rsid w:val="00484BF1"/>
    <w:rsid w:val="00487B5D"/>
    <w:rsid w:val="00487CBA"/>
    <w:rsid w:val="0049047D"/>
    <w:rsid w:val="00491069"/>
    <w:rsid w:val="00492A8A"/>
    <w:rsid w:val="00492CFF"/>
    <w:rsid w:val="00494A92"/>
    <w:rsid w:val="00494D42"/>
    <w:rsid w:val="00494FFA"/>
    <w:rsid w:val="00495C4E"/>
    <w:rsid w:val="004A2312"/>
    <w:rsid w:val="004A2FC2"/>
    <w:rsid w:val="004A3A7D"/>
    <w:rsid w:val="004A458A"/>
    <w:rsid w:val="004A4DF4"/>
    <w:rsid w:val="004A4FB7"/>
    <w:rsid w:val="004A56E0"/>
    <w:rsid w:val="004A59EE"/>
    <w:rsid w:val="004A7418"/>
    <w:rsid w:val="004A7E73"/>
    <w:rsid w:val="004C48E6"/>
    <w:rsid w:val="004C4C5A"/>
    <w:rsid w:val="004C61A2"/>
    <w:rsid w:val="004D0B9A"/>
    <w:rsid w:val="004D2998"/>
    <w:rsid w:val="004D2B84"/>
    <w:rsid w:val="004D3D27"/>
    <w:rsid w:val="004D70F0"/>
    <w:rsid w:val="004E1D83"/>
    <w:rsid w:val="004E3C93"/>
    <w:rsid w:val="004E4ED6"/>
    <w:rsid w:val="004E61E6"/>
    <w:rsid w:val="004E6ADA"/>
    <w:rsid w:val="004F00D3"/>
    <w:rsid w:val="004F077C"/>
    <w:rsid w:val="004F0B16"/>
    <w:rsid w:val="004F129B"/>
    <w:rsid w:val="004F51B1"/>
    <w:rsid w:val="004F5DE7"/>
    <w:rsid w:val="004F77A7"/>
    <w:rsid w:val="00501B56"/>
    <w:rsid w:val="00504C88"/>
    <w:rsid w:val="00505B5F"/>
    <w:rsid w:val="005060DE"/>
    <w:rsid w:val="0050793D"/>
    <w:rsid w:val="00515596"/>
    <w:rsid w:val="00521CD5"/>
    <w:rsid w:val="0052217B"/>
    <w:rsid w:val="00523BB9"/>
    <w:rsid w:val="00524EB5"/>
    <w:rsid w:val="0052545B"/>
    <w:rsid w:val="005309B7"/>
    <w:rsid w:val="00530FC9"/>
    <w:rsid w:val="00534BC6"/>
    <w:rsid w:val="00535032"/>
    <w:rsid w:val="00535C49"/>
    <w:rsid w:val="005407D0"/>
    <w:rsid w:val="00541108"/>
    <w:rsid w:val="00543794"/>
    <w:rsid w:val="00543F70"/>
    <w:rsid w:val="00547B93"/>
    <w:rsid w:val="005502C2"/>
    <w:rsid w:val="005516A6"/>
    <w:rsid w:val="0055364D"/>
    <w:rsid w:val="00554148"/>
    <w:rsid w:val="005604CD"/>
    <w:rsid w:val="005639A1"/>
    <w:rsid w:val="00574B43"/>
    <w:rsid w:val="0057563B"/>
    <w:rsid w:val="00577AFC"/>
    <w:rsid w:val="00580C60"/>
    <w:rsid w:val="005865E4"/>
    <w:rsid w:val="00587038"/>
    <w:rsid w:val="00591B0A"/>
    <w:rsid w:val="00591ECF"/>
    <w:rsid w:val="00592800"/>
    <w:rsid w:val="00593246"/>
    <w:rsid w:val="005937F8"/>
    <w:rsid w:val="00594761"/>
    <w:rsid w:val="005970E9"/>
    <w:rsid w:val="005A0E49"/>
    <w:rsid w:val="005A1CBE"/>
    <w:rsid w:val="005A423D"/>
    <w:rsid w:val="005A4DF2"/>
    <w:rsid w:val="005A6369"/>
    <w:rsid w:val="005A7754"/>
    <w:rsid w:val="005A7784"/>
    <w:rsid w:val="005B379A"/>
    <w:rsid w:val="005B47F9"/>
    <w:rsid w:val="005B6706"/>
    <w:rsid w:val="005B6EA0"/>
    <w:rsid w:val="005B7D34"/>
    <w:rsid w:val="005C0F1D"/>
    <w:rsid w:val="005C61F1"/>
    <w:rsid w:val="005D3458"/>
    <w:rsid w:val="005D50B7"/>
    <w:rsid w:val="005D67AF"/>
    <w:rsid w:val="005D754C"/>
    <w:rsid w:val="005E0416"/>
    <w:rsid w:val="005E0E2C"/>
    <w:rsid w:val="005E0E3F"/>
    <w:rsid w:val="005E2F76"/>
    <w:rsid w:val="005E39A3"/>
    <w:rsid w:val="005E3B04"/>
    <w:rsid w:val="005E5135"/>
    <w:rsid w:val="005E66C7"/>
    <w:rsid w:val="005E7E90"/>
    <w:rsid w:val="005F5662"/>
    <w:rsid w:val="005F7F42"/>
    <w:rsid w:val="006030C1"/>
    <w:rsid w:val="00605E92"/>
    <w:rsid w:val="00612CF9"/>
    <w:rsid w:val="006138C2"/>
    <w:rsid w:val="006146B5"/>
    <w:rsid w:val="00615DBF"/>
    <w:rsid w:val="00616F37"/>
    <w:rsid w:val="006207CE"/>
    <w:rsid w:val="00620A3F"/>
    <w:rsid w:val="0062120D"/>
    <w:rsid w:val="00621F5C"/>
    <w:rsid w:val="0062237F"/>
    <w:rsid w:val="00623679"/>
    <w:rsid w:val="006245A8"/>
    <w:rsid w:val="00625043"/>
    <w:rsid w:val="00625A09"/>
    <w:rsid w:val="00626F44"/>
    <w:rsid w:val="006301B2"/>
    <w:rsid w:val="00630D6C"/>
    <w:rsid w:val="00631823"/>
    <w:rsid w:val="00631926"/>
    <w:rsid w:val="006327D9"/>
    <w:rsid w:val="00637460"/>
    <w:rsid w:val="006421F4"/>
    <w:rsid w:val="00642607"/>
    <w:rsid w:val="00642F7C"/>
    <w:rsid w:val="006449D7"/>
    <w:rsid w:val="006454FE"/>
    <w:rsid w:val="00651604"/>
    <w:rsid w:val="00651FE1"/>
    <w:rsid w:val="006548C2"/>
    <w:rsid w:val="00657668"/>
    <w:rsid w:val="00661A5C"/>
    <w:rsid w:val="0066275E"/>
    <w:rsid w:val="0066365E"/>
    <w:rsid w:val="00665085"/>
    <w:rsid w:val="00665DB8"/>
    <w:rsid w:val="006670AE"/>
    <w:rsid w:val="0067274C"/>
    <w:rsid w:val="00672D5F"/>
    <w:rsid w:val="00673402"/>
    <w:rsid w:val="00674D33"/>
    <w:rsid w:val="00675881"/>
    <w:rsid w:val="00675C1B"/>
    <w:rsid w:val="006802DF"/>
    <w:rsid w:val="00680674"/>
    <w:rsid w:val="006827E8"/>
    <w:rsid w:val="00682810"/>
    <w:rsid w:val="006848D8"/>
    <w:rsid w:val="006907A7"/>
    <w:rsid w:val="006912E7"/>
    <w:rsid w:val="00692D23"/>
    <w:rsid w:val="00693A06"/>
    <w:rsid w:val="0069462C"/>
    <w:rsid w:val="00695BF2"/>
    <w:rsid w:val="006A0DA2"/>
    <w:rsid w:val="006A4386"/>
    <w:rsid w:val="006A5FFC"/>
    <w:rsid w:val="006A663E"/>
    <w:rsid w:val="006A7A09"/>
    <w:rsid w:val="006A7B23"/>
    <w:rsid w:val="006B490E"/>
    <w:rsid w:val="006B4A1B"/>
    <w:rsid w:val="006B545C"/>
    <w:rsid w:val="006B589C"/>
    <w:rsid w:val="006B7FBC"/>
    <w:rsid w:val="006C1B42"/>
    <w:rsid w:val="006D066D"/>
    <w:rsid w:val="006D1611"/>
    <w:rsid w:val="006D176F"/>
    <w:rsid w:val="006D45FB"/>
    <w:rsid w:val="006D4B2B"/>
    <w:rsid w:val="006D53D9"/>
    <w:rsid w:val="006D59FA"/>
    <w:rsid w:val="006D7A78"/>
    <w:rsid w:val="006E37A9"/>
    <w:rsid w:val="006E3810"/>
    <w:rsid w:val="006F399E"/>
    <w:rsid w:val="006F5BDA"/>
    <w:rsid w:val="006F5D4B"/>
    <w:rsid w:val="006F660C"/>
    <w:rsid w:val="006F6C9D"/>
    <w:rsid w:val="006F70EA"/>
    <w:rsid w:val="006F7DE1"/>
    <w:rsid w:val="00700FB1"/>
    <w:rsid w:val="007109E9"/>
    <w:rsid w:val="00710E60"/>
    <w:rsid w:val="0071131B"/>
    <w:rsid w:val="00712D5C"/>
    <w:rsid w:val="007132E4"/>
    <w:rsid w:val="00713515"/>
    <w:rsid w:val="00717BC0"/>
    <w:rsid w:val="007207A7"/>
    <w:rsid w:val="00721B37"/>
    <w:rsid w:val="00723A3E"/>
    <w:rsid w:val="007243BB"/>
    <w:rsid w:val="00725255"/>
    <w:rsid w:val="00726996"/>
    <w:rsid w:val="0073038F"/>
    <w:rsid w:val="00733D95"/>
    <w:rsid w:val="00734CEF"/>
    <w:rsid w:val="00736223"/>
    <w:rsid w:val="00740859"/>
    <w:rsid w:val="007412E7"/>
    <w:rsid w:val="007422B1"/>
    <w:rsid w:val="007469E1"/>
    <w:rsid w:val="007473A4"/>
    <w:rsid w:val="0075295B"/>
    <w:rsid w:val="00752F01"/>
    <w:rsid w:val="007531F2"/>
    <w:rsid w:val="0075415B"/>
    <w:rsid w:val="00754D08"/>
    <w:rsid w:val="00755035"/>
    <w:rsid w:val="00756256"/>
    <w:rsid w:val="0075684B"/>
    <w:rsid w:val="00757F4A"/>
    <w:rsid w:val="00760B64"/>
    <w:rsid w:val="00761620"/>
    <w:rsid w:val="00766948"/>
    <w:rsid w:val="0077016B"/>
    <w:rsid w:val="00770993"/>
    <w:rsid w:val="00771F27"/>
    <w:rsid w:val="00772117"/>
    <w:rsid w:val="00772E57"/>
    <w:rsid w:val="007731E3"/>
    <w:rsid w:val="007749BB"/>
    <w:rsid w:val="007828C9"/>
    <w:rsid w:val="00784B86"/>
    <w:rsid w:val="00786089"/>
    <w:rsid w:val="00787055"/>
    <w:rsid w:val="00793326"/>
    <w:rsid w:val="00794639"/>
    <w:rsid w:val="0079538B"/>
    <w:rsid w:val="0079619C"/>
    <w:rsid w:val="007A2C77"/>
    <w:rsid w:val="007A30C1"/>
    <w:rsid w:val="007A38EB"/>
    <w:rsid w:val="007A60E2"/>
    <w:rsid w:val="007B28A1"/>
    <w:rsid w:val="007B28BE"/>
    <w:rsid w:val="007B2FC0"/>
    <w:rsid w:val="007B481D"/>
    <w:rsid w:val="007B54EA"/>
    <w:rsid w:val="007B6B7E"/>
    <w:rsid w:val="007C12B8"/>
    <w:rsid w:val="007C1779"/>
    <w:rsid w:val="007C20E0"/>
    <w:rsid w:val="007C28A3"/>
    <w:rsid w:val="007C4E22"/>
    <w:rsid w:val="007C5286"/>
    <w:rsid w:val="007D1135"/>
    <w:rsid w:val="007D41BF"/>
    <w:rsid w:val="007D494B"/>
    <w:rsid w:val="007D6068"/>
    <w:rsid w:val="007E073C"/>
    <w:rsid w:val="007E2859"/>
    <w:rsid w:val="007E3354"/>
    <w:rsid w:val="007E42C8"/>
    <w:rsid w:val="007F027A"/>
    <w:rsid w:val="007F05AD"/>
    <w:rsid w:val="00801778"/>
    <w:rsid w:val="008027B3"/>
    <w:rsid w:val="00804FEB"/>
    <w:rsid w:val="008055BE"/>
    <w:rsid w:val="00806674"/>
    <w:rsid w:val="00806703"/>
    <w:rsid w:val="008130B9"/>
    <w:rsid w:val="008137DC"/>
    <w:rsid w:val="00813E9F"/>
    <w:rsid w:val="008207EC"/>
    <w:rsid w:val="00820859"/>
    <w:rsid w:val="008219A4"/>
    <w:rsid w:val="008229CC"/>
    <w:rsid w:val="00822BA4"/>
    <w:rsid w:val="00831888"/>
    <w:rsid w:val="00832D97"/>
    <w:rsid w:val="0083414C"/>
    <w:rsid w:val="0083712B"/>
    <w:rsid w:val="008409CF"/>
    <w:rsid w:val="0084162A"/>
    <w:rsid w:val="008416E2"/>
    <w:rsid w:val="00844ABE"/>
    <w:rsid w:val="0085127E"/>
    <w:rsid w:val="00852679"/>
    <w:rsid w:val="008559B5"/>
    <w:rsid w:val="008571A9"/>
    <w:rsid w:val="0086307A"/>
    <w:rsid w:val="00864C68"/>
    <w:rsid w:val="008656B4"/>
    <w:rsid w:val="00866B58"/>
    <w:rsid w:val="00871B7D"/>
    <w:rsid w:val="00872288"/>
    <w:rsid w:val="00873B19"/>
    <w:rsid w:val="00877277"/>
    <w:rsid w:val="00877695"/>
    <w:rsid w:val="008809D3"/>
    <w:rsid w:val="00882810"/>
    <w:rsid w:val="00883844"/>
    <w:rsid w:val="00893FA4"/>
    <w:rsid w:val="00894640"/>
    <w:rsid w:val="008A076E"/>
    <w:rsid w:val="008A08A3"/>
    <w:rsid w:val="008A3263"/>
    <w:rsid w:val="008A3EB3"/>
    <w:rsid w:val="008A689E"/>
    <w:rsid w:val="008A79A2"/>
    <w:rsid w:val="008B058B"/>
    <w:rsid w:val="008C155D"/>
    <w:rsid w:val="008C2429"/>
    <w:rsid w:val="008D0130"/>
    <w:rsid w:val="008D2563"/>
    <w:rsid w:val="008D2C4D"/>
    <w:rsid w:val="008D4299"/>
    <w:rsid w:val="008D59CF"/>
    <w:rsid w:val="008D67FA"/>
    <w:rsid w:val="008D7735"/>
    <w:rsid w:val="008E0BC9"/>
    <w:rsid w:val="008E182C"/>
    <w:rsid w:val="008E20BA"/>
    <w:rsid w:val="008E6806"/>
    <w:rsid w:val="008E6BC6"/>
    <w:rsid w:val="008E7131"/>
    <w:rsid w:val="008F057F"/>
    <w:rsid w:val="008F08C6"/>
    <w:rsid w:val="008F0C34"/>
    <w:rsid w:val="008F1C80"/>
    <w:rsid w:val="008F2AB2"/>
    <w:rsid w:val="008F2E03"/>
    <w:rsid w:val="008F3F5E"/>
    <w:rsid w:val="008F583A"/>
    <w:rsid w:val="008F709B"/>
    <w:rsid w:val="008F768E"/>
    <w:rsid w:val="00900DE6"/>
    <w:rsid w:val="009029C6"/>
    <w:rsid w:val="009033CF"/>
    <w:rsid w:val="0090400E"/>
    <w:rsid w:val="009054F0"/>
    <w:rsid w:val="009064BB"/>
    <w:rsid w:val="00906E04"/>
    <w:rsid w:val="00907CC5"/>
    <w:rsid w:val="00907F9D"/>
    <w:rsid w:val="009116F1"/>
    <w:rsid w:val="00912F5D"/>
    <w:rsid w:val="00913785"/>
    <w:rsid w:val="00915962"/>
    <w:rsid w:val="00916660"/>
    <w:rsid w:val="009225C3"/>
    <w:rsid w:val="009234A4"/>
    <w:rsid w:val="00924488"/>
    <w:rsid w:val="009250B2"/>
    <w:rsid w:val="00927750"/>
    <w:rsid w:val="009278DA"/>
    <w:rsid w:val="00930C16"/>
    <w:rsid w:val="009310B9"/>
    <w:rsid w:val="009323A8"/>
    <w:rsid w:val="00932760"/>
    <w:rsid w:val="00935013"/>
    <w:rsid w:val="00944B79"/>
    <w:rsid w:val="00947035"/>
    <w:rsid w:val="009502A8"/>
    <w:rsid w:val="0095130D"/>
    <w:rsid w:val="00951C9E"/>
    <w:rsid w:val="00954B2E"/>
    <w:rsid w:val="0095745C"/>
    <w:rsid w:val="0095750A"/>
    <w:rsid w:val="00961AF2"/>
    <w:rsid w:val="00966665"/>
    <w:rsid w:val="009669E8"/>
    <w:rsid w:val="00966E26"/>
    <w:rsid w:val="009670A9"/>
    <w:rsid w:val="009677FC"/>
    <w:rsid w:val="00971B92"/>
    <w:rsid w:val="00971F5B"/>
    <w:rsid w:val="00973AF3"/>
    <w:rsid w:val="00973F36"/>
    <w:rsid w:val="00976BD9"/>
    <w:rsid w:val="00977581"/>
    <w:rsid w:val="009808C0"/>
    <w:rsid w:val="00981CFD"/>
    <w:rsid w:val="00993FA8"/>
    <w:rsid w:val="009954AD"/>
    <w:rsid w:val="00996A61"/>
    <w:rsid w:val="0099710A"/>
    <w:rsid w:val="00997398"/>
    <w:rsid w:val="009A046F"/>
    <w:rsid w:val="009A367C"/>
    <w:rsid w:val="009A4612"/>
    <w:rsid w:val="009A54BA"/>
    <w:rsid w:val="009A70A6"/>
    <w:rsid w:val="009A7E71"/>
    <w:rsid w:val="009B1FA1"/>
    <w:rsid w:val="009B2D40"/>
    <w:rsid w:val="009B52CE"/>
    <w:rsid w:val="009C0FA2"/>
    <w:rsid w:val="009C1C21"/>
    <w:rsid w:val="009C423D"/>
    <w:rsid w:val="009C5C26"/>
    <w:rsid w:val="009C6175"/>
    <w:rsid w:val="009C687B"/>
    <w:rsid w:val="009D02A7"/>
    <w:rsid w:val="009D03C0"/>
    <w:rsid w:val="009D276C"/>
    <w:rsid w:val="009D3061"/>
    <w:rsid w:val="009D4555"/>
    <w:rsid w:val="009D70D3"/>
    <w:rsid w:val="009E6404"/>
    <w:rsid w:val="009E76E3"/>
    <w:rsid w:val="009E7945"/>
    <w:rsid w:val="009F039D"/>
    <w:rsid w:val="009F1DE3"/>
    <w:rsid w:val="009F2B05"/>
    <w:rsid w:val="009F337F"/>
    <w:rsid w:val="009F33B1"/>
    <w:rsid w:val="009F4568"/>
    <w:rsid w:val="009F48E7"/>
    <w:rsid w:val="009F756A"/>
    <w:rsid w:val="009F7607"/>
    <w:rsid w:val="00A04FAD"/>
    <w:rsid w:val="00A07153"/>
    <w:rsid w:val="00A07BE1"/>
    <w:rsid w:val="00A10466"/>
    <w:rsid w:val="00A137B1"/>
    <w:rsid w:val="00A2157E"/>
    <w:rsid w:val="00A21C5E"/>
    <w:rsid w:val="00A2402C"/>
    <w:rsid w:val="00A26007"/>
    <w:rsid w:val="00A27245"/>
    <w:rsid w:val="00A3035F"/>
    <w:rsid w:val="00A31B79"/>
    <w:rsid w:val="00A32943"/>
    <w:rsid w:val="00A32BB4"/>
    <w:rsid w:val="00A37806"/>
    <w:rsid w:val="00A42E98"/>
    <w:rsid w:val="00A52136"/>
    <w:rsid w:val="00A533B1"/>
    <w:rsid w:val="00A54719"/>
    <w:rsid w:val="00A55674"/>
    <w:rsid w:val="00A55F52"/>
    <w:rsid w:val="00A60540"/>
    <w:rsid w:val="00A61E93"/>
    <w:rsid w:val="00A6568C"/>
    <w:rsid w:val="00A70873"/>
    <w:rsid w:val="00A709B7"/>
    <w:rsid w:val="00A70D7C"/>
    <w:rsid w:val="00A70D7E"/>
    <w:rsid w:val="00A728E9"/>
    <w:rsid w:val="00A73E77"/>
    <w:rsid w:val="00A753A0"/>
    <w:rsid w:val="00A77B1B"/>
    <w:rsid w:val="00A86826"/>
    <w:rsid w:val="00A87E2C"/>
    <w:rsid w:val="00A9179B"/>
    <w:rsid w:val="00A91997"/>
    <w:rsid w:val="00A927B0"/>
    <w:rsid w:val="00A9291A"/>
    <w:rsid w:val="00A93E20"/>
    <w:rsid w:val="00A94903"/>
    <w:rsid w:val="00A94F9B"/>
    <w:rsid w:val="00A950DE"/>
    <w:rsid w:val="00A969ED"/>
    <w:rsid w:val="00A96CDA"/>
    <w:rsid w:val="00A97070"/>
    <w:rsid w:val="00A97584"/>
    <w:rsid w:val="00AA1433"/>
    <w:rsid w:val="00AA1B07"/>
    <w:rsid w:val="00AA1F23"/>
    <w:rsid w:val="00AA1F78"/>
    <w:rsid w:val="00AA20E1"/>
    <w:rsid w:val="00AA6D2F"/>
    <w:rsid w:val="00AB0F3E"/>
    <w:rsid w:val="00AB1820"/>
    <w:rsid w:val="00AB192E"/>
    <w:rsid w:val="00AB3E11"/>
    <w:rsid w:val="00AB4C4C"/>
    <w:rsid w:val="00AB61DA"/>
    <w:rsid w:val="00AB7724"/>
    <w:rsid w:val="00AB7A59"/>
    <w:rsid w:val="00AC189E"/>
    <w:rsid w:val="00AC1908"/>
    <w:rsid w:val="00AC20FF"/>
    <w:rsid w:val="00AC35BF"/>
    <w:rsid w:val="00AC46B4"/>
    <w:rsid w:val="00AC5363"/>
    <w:rsid w:val="00AC66A7"/>
    <w:rsid w:val="00AC75BB"/>
    <w:rsid w:val="00AD1143"/>
    <w:rsid w:val="00AD35CC"/>
    <w:rsid w:val="00AD4BF5"/>
    <w:rsid w:val="00AD52A2"/>
    <w:rsid w:val="00AE0881"/>
    <w:rsid w:val="00AE522B"/>
    <w:rsid w:val="00AE6C04"/>
    <w:rsid w:val="00AE73F4"/>
    <w:rsid w:val="00AE7BCC"/>
    <w:rsid w:val="00AF09CF"/>
    <w:rsid w:val="00AF21EE"/>
    <w:rsid w:val="00AF49C8"/>
    <w:rsid w:val="00AF4E0B"/>
    <w:rsid w:val="00AF6B3A"/>
    <w:rsid w:val="00AF703B"/>
    <w:rsid w:val="00B01034"/>
    <w:rsid w:val="00B10934"/>
    <w:rsid w:val="00B14B53"/>
    <w:rsid w:val="00B1622E"/>
    <w:rsid w:val="00B1695E"/>
    <w:rsid w:val="00B16C33"/>
    <w:rsid w:val="00B17C86"/>
    <w:rsid w:val="00B2071B"/>
    <w:rsid w:val="00B22EC4"/>
    <w:rsid w:val="00B256A7"/>
    <w:rsid w:val="00B26050"/>
    <w:rsid w:val="00B30C6E"/>
    <w:rsid w:val="00B379ED"/>
    <w:rsid w:val="00B37C2F"/>
    <w:rsid w:val="00B42477"/>
    <w:rsid w:val="00B5055E"/>
    <w:rsid w:val="00B52A36"/>
    <w:rsid w:val="00B538F9"/>
    <w:rsid w:val="00B53A37"/>
    <w:rsid w:val="00B55581"/>
    <w:rsid w:val="00B5742E"/>
    <w:rsid w:val="00B576AF"/>
    <w:rsid w:val="00B6184F"/>
    <w:rsid w:val="00B64004"/>
    <w:rsid w:val="00B641DA"/>
    <w:rsid w:val="00B64209"/>
    <w:rsid w:val="00B648CF"/>
    <w:rsid w:val="00B66A0A"/>
    <w:rsid w:val="00B66A17"/>
    <w:rsid w:val="00B677A9"/>
    <w:rsid w:val="00B7211C"/>
    <w:rsid w:val="00B72325"/>
    <w:rsid w:val="00B81942"/>
    <w:rsid w:val="00B81F8A"/>
    <w:rsid w:val="00B8577D"/>
    <w:rsid w:val="00B95107"/>
    <w:rsid w:val="00B95CD5"/>
    <w:rsid w:val="00B96B07"/>
    <w:rsid w:val="00B97EE9"/>
    <w:rsid w:val="00BA3A6E"/>
    <w:rsid w:val="00BA7C65"/>
    <w:rsid w:val="00BB0CBB"/>
    <w:rsid w:val="00BB0CFB"/>
    <w:rsid w:val="00BB4636"/>
    <w:rsid w:val="00BB586E"/>
    <w:rsid w:val="00BB65E6"/>
    <w:rsid w:val="00BC0396"/>
    <w:rsid w:val="00BC1260"/>
    <w:rsid w:val="00BC2F1A"/>
    <w:rsid w:val="00BC35AF"/>
    <w:rsid w:val="00BC5C79"/>
    <w:rsid w:val="00BC664F"/>
    <w:rsid w:val="00BC6BED"/>
    <w:rsid w:val="00BC7437"/>
    <w:rsid w:val="00BD0C2F"/>
    <w:rsid w:val="00BD5921"/>
    <w:rsid w:val="00BE06FC"/>
    <w:rsid w:val="00BE3BDB"/>
    <w:rsid w:val="00BE6CF6"/>
    <w:rsid w:val="00BE7C28"/>
    <w:rsid w:val="00BF133B"/>
    <w:rsid w:val="00BF50E9"/>
    <w:rsid w:val="00BF52AA"/>
    <w:rsid w:val="00BF6543"/>
    <w:rsid w:val="00BF7333"/>
    <w:rsid w:val="00BF799D"/>
    <w:rsid w:val="00C001C8"/>
    <w:rsid w:val="00C00AB1"/>
    <w:rsid w:val="00C01D44"/>
    <w:rsid w:val="00C06D19"/>
    <w:rsid w:val="00C07A86"/>
    <w:rsid w:val="00C07B2F"/>
    <w:rsid w:val="00C07BA5"/>
    <w:rsid w:val="00C107D2"/>
    <w:rsid w:val="00C114EB"/>
    <w:rsid w:val="00C140BF"/>
    <w:rsid w:val="00C163D6"/>
    <w:rsid w:val="00C21D19"/>
    <w:rsid w:val="00C2270E"/>
    <w:rsid w:val="00C23712"/>
    <w:rsid w:val="00C24D15"/>
    <w:rsid w:val="00C25DC6"/>
    <w:rsid w:val="00C26D83"/>
    <w:rsid w:val="00C30A7F"/>
    <w:rsid w:val="00C3209F"/>
    <w:rsid w:val="00C37FED"/>
    <w:rsid w:val="00C42C71"/>
    <w:rsid w:val="00C43A14"/>
    <w:rsid w:val="00C44764"/>
    <w:rsid w:val="00C466F3"/>
    <w:rsid w:val="00C503EC"/>
    <w:rsid w:val="00C511FC"/>
    <w:rsid w:val="00C517F7"/>
    <w:rsid w:val="00C51D85"/>
    <w:rsid w:val="00C51FDF"/>
    <w:rsid w:val="00C5238F"/>
    <w:rsid w:val="00C53D6B"/>
    <w:rsid w:val="00C55AA4"/>
    <w:rsid w:val="00C57E77"/>
    <w:rsid w:val="00C63ADC"/>
    <w:rsid w:val="00C645F1"/>
    <w:rsid w:val="00C6713F"/>
    <w:rsid w:val="00C73928"/>
    <w:rsid w:val="00C7429F"/>
    <w:rsid w:val="00C7529A"/>
    <w:rsid w:val="00C767C3"/>
    <w:rsid w:val="00C76CEF"/>
    <w:rsid w:val="00C80514"/>
    <w:rsid w:val="00C80F09"/>
    <w:rsid w:val="00C80F3A"/>
    <w:rsid w:val="00C8156B"/>
    <w:rsid w:val="00C823DE"/>
    <w:rsid w:val="00C82415"/>
    <w:rsid w:val="00C844B0"/>
    <w:rsid w:val="00C862DD"/>
    <w:rsid w:val="00C87157"/>
    <w:rsid w:val="00C91C59"/>
    <w:rsid w:val="00C92133"/>
    <w:rsid w:val="00C9213C"/>
    <w:rsid w:val="00CA0168"/>
    <w:rsid w:val="00CA08A8"/>
    <w:rsid w:val="00CA0F52"/>
    <w:rsid w:val="00CA5DDB"/>
    <w:rsid w:val="00CA6782"/>
    <w:rsid w:val="00CA7B16"/>
    <w:rsid w:val="00CB1422"/>
    <w:rsid w:val="00CB237C"/>
    <w:rsid w:val="00CB2624"/>
    <w:rsid w:val="00CB3059"/>
    <w:rsid w:val="00CB6A35"/>
    <w:rsid w:val="00CB6C4B"/>
    <w:rsid w:val="00CB7250"/>
    <w:rsid w:val="00CC1AA6"/>
    <w:rsid w:val="00CC2618"/>
    <w:rsid w:val="00CC3536"/>
    <w:rsid w:val="00CC39C3"/>
    <w:rsid w:val="00CC4D47"/>
    <w:rsid w:val="00CC7651"/>
    <w:rsid w:val="00CD41A9"/>
    <w:rsid w:val="00CD6E95"/>
    <w:rsid w:val="00CE0EE0"/>
    <w:rsid w:val="00CE3601"/>
    <w:rsid w:val="00CE47CE"/>
    <w:rsid w:val="00CE6CBF"/>
    <w:rsid w:val="00CF40CE"/>
    <w:rsid w:val="00CF6F7A"/>
    <w:rsid w:val="00CF7F46"/>
    <w:rsid w:val="00D014C2"/>
    <w:rsid w:val="00D043ED"/>
    <w:rsid w:val="00D05786"/>
    <w:rsid w:val="00D12A56"/>
    <w:rsid w:val="00D1375E"/>
    <w:rsid w:val="00D16EFD"/>
    <w:rsid w:val="00D20EDC"/>
    <w:rsid w:val="00D21111"/>
    <w:rsid w:val="00D217DA"/>
    <w:rsid w:val="00D21A01"/>
    <w:rsid w:val="00D2333B"/>
    <w:rsid w:val="00D238BA"/>
    <w:rsid w:val="00D24325"/>
    <w:rsid w:val="00D26B99"/>
    <w:rsid w:val="00D26E5F"/>
    <w:rsid w:val="00D27103"/>
    <w:rsid w:val="00D278C9"/>
    <w:rsid w:val="00D3097F"/>
    <w:rsid w:val="00D3270D"/>
    <w:rsid w:val="00D32B25"/>
    <w:rsid w:val="00D35CFA"/>
    <w:rsid w:val="00D420D5"/>
    <w:rsid w:val="00D431A9"/>
    <w:rsid w:val="00D47826"/>
    <w:rsid w:val="00D535FA"/>
    <w:rsid w:val="00D54121"/>
    <w:rsid w:val="00D55EB2"/>
    <w:rsid w:val="00D55FBB"/>
    <w:rsid w:val="00D577D8"/>
    <w:rsid w:val="00D6106D"/>
    <w:rsid w:val="00D62716"/>
    <w:rsid w:val="00D70DDB"/>
    <w:rsid w:val="00D768F3"/>
    <w:rsid w:val="00D775D8"/>
    <w:rsid w:val="00D77E57"/>
    <w:rsid w:val="00D80DA8"/>
    <w:rsid w:val="00D83E70"/>
    <w:rsid w:val="00D84DBD"/>
    <w:rsid w:val="00D8577C"/>
    <w:rsid w:val="00D93940"/>
    <w:rsid w:val="00D949C1"/>
    <w:rsid w:val="00D95819"/>
    <w:rsid w:val="00D95872"/>
    <w:rsid w:val="00D97711"/>
    <w:rsid w:val="00DA5114"/>
    <w:rsid w:val="00DA637D"/>
    <w:rsid w:val="00DB0D2B"/>
    <w:rsid w:val="00DB258A"/>
    <w:rsid w:val="00DB2967"/>
    <w:rsid w:val="00DB43AC"/>
    <w:rsid w:val="00DB7FFA"/>
    <w:rsid w:val="00DC0A5A"/>
    <w:rsid w:val="00DC1184"/>
    <w:rsid w:val="00DC2E71"/>
    <w:rsid w:val="00DC36D0"/>
    <w:rsid w:val="00DC3974"/>
    <w:rsid w:val="00DD0A87"/>
    <w:rsid w:val="00DD1E92"/>
    <w:rsid w:val="00DD2231"/>
    <w:rsid w:val="00DD4152"/>
    <w:rsid w:val="00DD7269"/>
    <w:rsid w:val="00DE2BFA"/>
    <w:rsid w:val="00DE35E6"/>
    <w:rsid w:val="00DE3697"/>
    <w:rsid w:val="00DE68E1"/>
    <w:rsid w:val="00DE6BD7"/>
    <w:rsid w:val="00DE72A3"/>
    <w:rsid w:val="00DF252F"/>
    <w:rsid w:val="00DF5E40"/>
    <w:rsid w:val="00E04E13"/>
    <w:rsid w:val="00E0674B"/>
    <w:rsid w:val="00E10501"/>
    <w:rsid w:val="00E10D29"/>
    <w:rsid w:val="00E12642"/>
    <w:rsid w:val="00E13705"/>
    <w:rsid w:val="00E17FE9"/>
    <w:rsid w:val="00E22222"/>
    <w:rsid w:val="00E23587"/>
    <w:rsid w:val="00E24461"/>
    <w:rsid w:val="00E2725C"/>
    <w:rsid w:val="00E33282"/>
    <w:rsid w:val="00E33C77"/>
    <w:rsid w:val="00E33FDB"/>
    <w:rsid w:val="00E340F6"/>
    <w:rsid w:val="00E35FDB"/>
    <w:rsid w:val="00E423FD"/>
    <w:rsid w:val="00E46FF2"/>
    <w:rsid w:val="00E519FD"/>
    <w:rsid w:val="00E551E2"/>
    <w:rsid w:val="00E5547A"/>
    <w:rsid w:val="00E558AB"/>
    <w:rsid w:val="00E55950"/>
    <w:rsid w:val="00E570BE"/>
    <w:rsid w:val="00E61034"/>
    <w:rsid w:val="00E62356"/>
    <w:rsid w:val="00E65B76"/>
    <w:rsid w:val="00E65DBD"/>
    <w:rsid w:val="00E65EC4"/>
    <w:rsid w:val="00E72926"/>
    <w:rsid w:val="00E74689"/>
    <w:rsid w:val="00E756DA"/>
    <w:rsid w:val="00E76151"/>
    <w:rsid w:val="00E7786C"/>
    <w:rsid w:val="00E87A4B"/>
    <w:rsid w:val="00E90E46"/>
    <w:rsid w:val="00E952DB"/>
    <w:rsid w:val="00E95F34"/>
    <w:rsid w:val="00E97594"/>
    <w:rsid w:val="00E9776F"/>
    <w:rsid w:val="00EA2D31"/>
    <w:rsid w:val="00EA3074"/>
    <w:rsid w:val="00EA64B8"/>
    <w:rsid w:val="00EB1295"/>
    <w:rsid w:val="00EB1492"/>
    <w:rsid w:val="00EB5D80"/>
    <w:rsid w:val="00EB6473"/>
    <w:rsid w:val="00EB77C8"/>
    <w:rsid w:val="00EC05D7"/>
    <w:rsid w:val="00EC09CE"/>
    <w:rsid w:val="00EC280F"/>
    <w:rsid w:val="00EC4C22"/>
    <w:rsid w:val="00EC6BB3"/>
    <w:rsid w:val="00EC7E59"/>
    <w:rsid w:val="00ED4254"/>
    <w:rsid w:val="00EE0900"/>
    <w:rsid w:val="00EE1D59"/>
    <w:rsid w:val="00EE30A2"/>
    <w:rsid w:val="00EE46C0"/>
    <w:rsid w:val="00EE54C2"/>
    <w:rsid w:val="00EE6B29"/>
    <w:rsid w:val="00EE7396"/>
    <w:rsid w:val="00EF14EE"/>
    <w:rsid w:val="00EF29C2"/>
    <w:rsid w:val="00EF7B57"/>
    <w:rsid w:val="00F06263"/>
    <w:rsid w:val="00F07A93"/>
    <w:rsid w:val="00F10BB5"/>
    <w:rsid w:val="00F11A84"/>
    <w:rsid w:val="00F137CD"/>
    <w:rsid w:val="00F13A5C"/>
    <w:rsid w:val="00F1492C"/>
    <w:rsid w:val="00F16547"/>
    <w:rsid w:val="00F179CE"/>
    <w:rsid w:val="00F22864"/>
    <w:rsid w:val="00F23685"/>
    <w:rsid w:val="00F25639"/>
    <w:rsid w:val="00F30799"/>
    <w:rsid w:val="00F31530"/>
    <w:rsid w:val="00F3256C"/>
    <w:rsid w:val="00F40BCE"/>
    <w:rsid w:val="00F41E31"/>
    <w:rsid w:val="00F41ECE"/>
    <w:rsid w:val="00F43D6D"/>
    <w:rsid w:val="00F43F47"/>
    <w:rsid w:val="00F45645"/>
    <w:rsid w:val="00F46BFE"/>
    <w:rsid w:val="00F46D38"/>
    <w:rsid w:val="00F47D03"/>
    <w:rsid w:val="00F50C63"/>
    <w:rsid w:val="00F5108C"/>
    <w:rsid w:val="00F53DC3"/>
    <w:rsid w:val="00F558D5"/>
    <w:rsid w:val="00F565E6"/>
    <w:rsid w:val="00F5796F"/>
    <w:rsid w:val="00F643B4"/>
    <w:rsid w:val="00F65F45"/>
    <w:rsid w:val="00F67AA1"/>
    <w:rsid w:val="00F7054C"/>
    <w:rsid w:val="00F7244B"/>
    <w:rsid w:val="00F72749"/>
    <w:rsid w:val="00F73D09"/>
    <w:rsid w:val="00F7449C"/>
    <w:rsid w:val="00F756E3"/>
    <w:rsid w:val="00F75F4D"/>
    <w:rsid w:val="00F769C8"/>
    <w:rsid w:val="00F82090"/>
    <w:rsid w:val="00F8227A"/>
    <w:rsid w:val="00F82EE2"/>
    <w:rsid w:val="00F84252"/>
    <w:rsid w:val="00F848A4"/>
    <w:rsid w:val="00F857D2"/>
    <w:rsid w:val="00F926B9"/>
    <w:rsid w:val="00F9304D"/>
    <w:rsid w:val="00FA0C3B"/>
    <w:rsid w:val="00FA122D"/>
    <w:rsid w:val="00FA310F"/>
    <w:rsid w:val="00FA3CCF"/>
    <w:rsid w:val="00FA5D9B"/>
    <w:rsid w:val="00FB08BE"/>
    <w:rsid w:val="00FB0B5F"/>
    <w:rsid w:val="00FB0EA1"/>
    <w:rsid w:val="00FB337C"/>
    <w:rsid w:val="00FB4B31"/>
    <w:rsid w:val="00FB6233"/>
    <w:rsid w:val="00FB68AF"/>
    <w:rsid w:val="00FB787C"/>
    <w:rsid w:val="00FC0100"/>
    <w:rsid w:val="00FC5542"/>
    <w:rsid w:val="00FC70CF"/>
    <w:rsid w:val="00FD36A0"/>
    <w:rsid w:val="00FD5669"/>
    <w:rsid w:val="00FD65D7"/>
    <w:rsid w:val="00FD705B"/>
    <w:rsid w:val="00FD7100"/>
    <w:rsid w:val="00FD7322"/>
    <w:rsid w:val="00FD7F21"/>
    <w:rsid w:val="00FE1914"/>
    <w:rsid w:val="00FE20CD"/>
    <w:rsid w:val="00FE7C87"/>
    <w:rsid w:val="00FF02ED"/>
    <w:rsid w:val="00FF049F"/>
    <w:rsid w:val="00FF2030"/>
    <w:rsid w:val="00FF3016"/>
    <w:rsid w:val="00FF34B8"/>
    <w:rsid w:val="00FF67F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856A8"/>
  <w15:docId w15:val="{C142E4F2-4C19-4DD9-9F20-6A481332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66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23E05"/>
  </w:style>
  <w:style w:type="paragraph" w:styleId="a4">
    <w:name w:val="Closing"/>
    <w:basedOn w:val="a"/>
    <w:rsid w:val="00223E05"/>
    <w:pPr>
      <w:jc w:val="right"/>
    </w:pPr>
  </w:style>
  <w:style w:type="table" w:styleId="a5">
    <w:name w:val="Table Grid"/>
    <w:basedOn w:val="a1"/>
    <w:uiPriority w:val="59"/>
    <w:rsid w:val="00130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4C3A"/>
    <w:rPr>
      <w:rFonts w:ascii="Arial" w:eastAsia="ＭＳ ゴシック" w:hAnsi="Arial"/>
      <w:sz w:val="18"/>
      <w:szCs w:val="18"/>
    </w:rPr>
  </w:style>
  <w:style w:type="character" w:styleId="a7">
    <w:name w:val="Hyperlink"/>
    <w:rsid w:val="009029C6"/>
    <w:rPr>
      <w:color w:val="0000FF"/>
      <w:u w:val="single"/>
    </w:rPr>
  </w:style>
  <w:style w:type="paragraph" w:styleId="a8">
    <w:name w:val="header"/>
    <w:basedOn w:val="a"/>
    <w:rsid w:val="006E37A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E37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E37A9"/>
  </w:style>
  <w:style w:type="character" w:styleId="ab">
    <w:name w:val="FollowedHyperlink"/>
    <w:rsid w:val="00CE47CE"/>
    <w:rPr>
      <w:color w:val="800080"/>
      <w:u w:val="single"/>
    </w:rPr>
  </w:style>
  <w:style w:type="table" w:customStyle="1" w:styleId="1">
    <w:name w:val="表 (格子)1"/>
    <w:basedOn w:val="a1"/>
    <w:next w:val="a5"/>
    <w:uiPriority w:val="59"/>
    <w:rsid w:val="00721B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3ADC"/>
    <w:pPr>
      <w:ind w:leftChars="400" w:left="840"/>
    </w:pPr>
  </w:style>
  <w:style w:type="paragraph" w:styleId="ad">
    <w:name w:val="Note Heading"/>
    <w:basedOn w:val="a"/>
    <w:next w:val="a"/>
    <w:link w:val="ae"/>
    <w:rsid w:val="00467734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rsid w:val="00467734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F75-6A94-4953-AFC0-463B2F2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8</Words>
  <Characters>407</Characters>
  <Application>Microsoft Office Word</Application>
  <DocSecurity>0</DocSecurity>
  <Lines>40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青総青第７５０号</vt:lpstr>
      <vt:lpstr>２０青総青第７５０号</vt:lpstr>
    </vt:vector>
  </TitlesOfParts>
  <Company>TAI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青総青第７５０号</dc:title>
  <dc:creator>鈴木　大歩</dc:creator>
  <cp:lastModifiedBy>渡邉　美智子</cp:lastModifiedBy>
  <cp:revision>14</cp:revision>
  <cp:lastPrinted>2021-02-17T01:05:00Z</cp:lastPrinted>
  <dcterms:created xsi:type="dcterms:W3CDTF">2026-02-06T02:52:00Z</dcterms:created>
  <dcterms:modified xsi:type="dcterms:W3CDTF">2026-02-10T05:07:00Z</dcterms:modified>
</cp:coreProperties>
</file>